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ECE5F" w14:textId="77777777" w:rsidR="0049123D" w:rsidRDefault="00443435">
      <w:pPr>
        <w:pStyle w:val="Titre7"/>
        <w:pBdr>
          <w:left w:val="double" w:sz="2" w:space="4" w:color="FF0000"/>
          <w:right w:val="double" w:sz="2" w:space="4" w:color="FF0000"/>
        </w:pBdr>
        <w:tabs>
          <w:tab w:val="left" w:pos="8456"/>
        </w:tabs>
        <w:ind w:left="1935" w:right="1170"/>
        <w:rPr>
          <w:rFonts w:ascii="Goudy-Old-Style" w:hAnsi="Goudy-Old-Style"/>
          <w:color w:val="008080"/>
          <w:sz w:val="40"/>
        </w:rPr>
      </w:pPr>
      <w:r>
        <w:rPr>
          <w:rFonts w:ascii="Goudy-Old-Style" w:hAnsi="Goudy-Old-Style"/>
          <w:color w:val="008080"/>
          <w:sz w:val="40"/>
        </w:rPr>
        <w:t xml:space="preserve">Séance du Conseil Municipal </w:t>
      </w:r>
    </w:p>
    <w:p w14:paraId="41CFF2A5" w14:textId="77777777" w:rsidR="0049123D" w:rsidRDefault="00443435">
      <w:pPr>
        <w:pStyle w:val="Titre7"/>
        <w:pBdr>
          <w:left w:val="double" w:sz="2" w:space="4" w:color="FF0000"/>
          <w:right w:val="double" w:sz="2" w:space="4" w:color="FF0000"/>
        </w:pBdr>
        <w:tabs>
          <w:tab w:val="left" w:pos="1935"/>
          <w:tab w:val="left" w:pos="8456"/>
        </w:tabs>
        <w:ind w:left="1935" w:right="1170"/>
        <w:rPr>
          <w:rFonts w:ascii="Goudy-Old-Style" w:hAnsi="Goudy-Old-Style"/>
          <w:color w:val="008080"/>
          <w:sz w:val="28"/>
        </w:rPr>
      </w:pPr>
      <w:r>
        <w:rPr>
          <w:rFonts w:ascii="Goudy-Old-Style" w:hAnsi="Goudy-Old-Style"/>
          <w:color w:val="008080"/>
          <w:sz w:val="28"/>
        </w:rPr>
        <w:t>en date du</w:t>
      </w:r>
    </w:p>
    <w:p w14:paraId="619C7F81" w14:textId="3F261831" w:rsidR="0049123D" w:rsidRDefault="00471E99">
      <w:pPr>
        <w:pStyle w:val="Titre7"/>
        <w:pBdr>
          <w:left w:val="double" w:sz="2" w:space="4" w:color="FF0000"/>
          <w:right w:val="double" w:sz="2" w:space="4" w:color="FF0000"/>
        </w:pBdr>
        <w:tabs>
          <w:tab w:val="left" w:pos="1935"/>
          <w:tab w:val="left" w:pos="8456"/>
        </w:tabs>
        <w:ind w:left="1935" w:right="1170"/>
        <w:rPr>
          <w:rFonts w:ascii="Goudy-Old-Style" w:hAnsi="Goudy-Old-Style"/>
          <w:color w:val="008080"/>
          <w:sz w:val="28"/>
        </w:rPr>
      </w:pPr>
      <w:r>
        <w:rPr>
          <w:rFonts w:ascii="Goudy-Old-Style" w:hAnsi="Goudy-Old-Style"/>
          <w:color w:val="008080"/>
          <w:sz w:val="40"/>
        </w:rPr>
        <w:t>9 juin</w:t>
      </w:r>
      <w:r w:rsidR="00BB704D">
        <w:rPr>
          <w:rFonts w:ascii="Goudy-Old-Style" w:hAnsi="Goudy-Old-Style"/>
          <w:color w:val="008080"/>
          <w:sz w:val="40"/>
        </w:rPr>
        <w:t xml:space="preserve"> 2023</w:t>
      </w:r>
    </w:p>
    <w:p w14:paraId="4BD4505A" w14:textId="77777777" w:rsidR="0049123D" w:rsidRDefault="0049123D">
      <w:pPr>
        <w:pStyle w:val="Retraitcorpsdetexte32"/>
        <w:spacing w:after="0"/>
        <w:ind w:firstLine="0"/>
        <w:rPr>
          <w:rFonts w:ascii="Goudy-Old-Style" w:hAnsi="Goudy-Old-Style"/>
          <w:i/>
          <w:color w:val="auto"/>
          <w:szCs w:val="22"/>
        </w:rPr>
      </w:pPr>
    </w:p>
    <w:p w14:paraId="2B1B7A64" w14:textId="2C632FF2" w:rsidR="0049123D" w:rsidRDefault="00BB704D">
      <w:pPr>
        <w:pStyle w:val="Retraitcorpsdetexte32"/>
        <w:ind w:firstLine="0"/>
        <w:rPr>
          <w:rFonts w:ascii="Goudy-Old-Style" w:hAnsi="Goudy-Old-Style"/>
          <w:i/>
          <w:szCs w:val="22"/>
        </w:rPr>
      </w:pPr>
      <w:r>
        <w:rPr>
          <w:rFonts w:ascii="Goudy-Old-Style" w:hAnsi="Goudy-Old-Style"/>
          <w:i/>
          <w:szCs w:val="22"/>
        </w:rPr>
        <w:t>L’an deux mil vingt-trois</w:t>
      </w:r>
      <w:r w:rsidR="00443435">
        <w:rPr>
          <w:rFonts w:ascii="Goudy-Old-Style" w:hAnsi="Goudy-Old-Style"/>
          <w:i/>
          <w:szCs w:val="22"/>
        </w:rPr>
        <w:t xml:space="preserve"> et le </w:t>
      </w:r>
      <w:r w:rsidR="00471E99">
        <w:rPr>
          <w:rFonts w:ascii="Goudy-Old-Style" w:hAnsi="Goudy-Old-Style"/>
          <w:i/>
          <w:szCs w:val="22"/>
        </w:rPr>
        <w:t>neuf</w:t>
      </w:r>
      <w:r w:rsidR="007933DC">
        <w:rPr>
          <w:rFonts w:ascii="Goudy-Old-Style" w:hAnsi="Goudy-Old-Style"/>
          <w:i/>
          <w:szCs w:val="22"/>
        </w:rPr>
        <w:t xml:space="preserve"> </w:t>
      </w:r>
      <w:r w:rsidR="004C711C">
        <w:rPr>
          <w:rFonts w:ascii="Goudy-Old-Style" w:hAnsi="Goudy-Old-Style"/>
          <w:i/>
          <w:szCs w:val="22"/>
        </w:rPr>
        <w:t xml:space="preserve">du mois de </w:t>
      </w:r>
      <w:r w:rsidR="00471E99">
        <w:rPr>
          <w:rFonts w:ascii="Goudy-Old-Style" w:hAnsi="Goudy-Old-Style"/>
          <w:i/>
          <w:szCs w:val="22"/>
        </w:rPr>
        <w:t>juin</w:t>
      </w:r>
      <w:r w:rsidR="00443435">
        <w:rPr>
          <w:rFonts w:ascii="Goudy-Old-Style" w:hAnsi="Goudy-Old-Style"/>
          <w:i/>
          <w:szCs w:val="22"/>
        </w:rPr>
        <w:t xml:space="preserve">, à vingt heures, le Conseil Municipal de la commune, régulièrement </w:t>
      </w:r>
      <w:r w:rsidR="00471E99">
        <w:rPr>
          <w:rFonts w:ascii="Goudy-Old-Style" w:hAnsi="Goudy-Old-Style"/>
          <w:i/>
          <w:szCs w:val="22"/>
        </w:rPr>
        <w:t>c</w:t>
      </w:r>
      <w:r w:rsidR="00443435">
        <w:rPr>
          <w:rFonts w:ascii="Goudy-Old-Style" w:hAnsi="Goudy-Old-Style"/>
          <w:i/>
          <w:szCs w:val="22"/>
        </w:rPr>
        <w:t>onvoqué, s’est réuni au nombre prescrit par</w:t>
      </w:r>
      <w:r w:rsidR="00443435">
        <w:rPr>
          <w:rFonts w:ascii="Cambria" w:hAnsi="Cambria" w:cs="Cambria"/>
          <w:i/>
          <w:szCs w:val="22"/>
        </w:rPr>
        <w:t> </w:t>
      </w:r>
      <w:r w:rsidR="00443435">
        <w:rPr>
          <w:rFonts w:ascii="Goudy-Old-Style" w:hAnsi="Goudy-Old-Style"/>
          <w:i/>
          <w:szCs w:val="22"/>
        </w:rPr>
        <w:t>la</w:t>
      </w:r>
      <w:r w:rsidR="00443435">
        <w:rPr>
          <w:rFonts w:ascii="Cambria" w:hAnsi="Cambria" w:cs="Cambria"/>
          <w:i/>
          <w:szCs w:val="22"/>
        </w:rPr>
        <w:t> </w:t>
      </w:r>
      <w:r w:rsidR="00443435">
        <w:rPr>
          <w:rFonts w:ascii="Goudy-Old-Style" w:hAnsi="Goudy-Old-Style"/>
          <w:i/>
          <w:szCs w:val="22"/>
        </w:rPr>
        <w:t>Loi dans le lieu habituel de ses séances, sous la présidence de Monsieur</w:t>
      </w:r>
      <w:r w:rsidR="00443435">
        <w:rPr>
          <w:rFonts w:ascii="Cambria" w:hAnsi="Cambria" w:cs="Cambria"/>
          <w:i/>
          <w:szCs w:val="22"/>
        </w:rPr>
        <w:t> </w:t>
      </w:r>
      <w:r w:rsidR="00443435">
        <w:rPr>
          <w:rFonts w:ascii="Goudy-Old-Style" w:hAnsi="Goudy-Old-Style"/>
          <w:i/>
          <w:szCs w:val="22"/>
        </w:rPr>
        <w:t>Ren</w:t>
      </w:r>
      <w:r w:rsidR="00443435">
        <w:rPr>
          <w:rFonts w:ascii="Goudy-Old-Style" w:hAnsi="Goudy-Old-Style" w:cs="Goudy-Old-Style"/>
          <w:i/>
          <w:szCs w:val="22"/>
        </w:rPr>
        <w:t>é</w:t>
      </w:r>
      <w:r w:rsidR="00443435">
        <w:rPr>
          <w:rFonts w:ascii="Goudy-Old-Style" w:hAnsi="Goudy-Old-Style"/>
          <w:i/>
          <w:szCs w:val="22"/>
        </w:rPr>
        <w:t xml:space="preserve"> VALORGE, Maire.</w:t>
      </w:r>
    </w:p>
    <w:p w14:paraId="5833252B" w14:textId="77777777" w:rsidR="0049123D" w:rsidRDefault="0049123D">
      <w:pPr>
        <w:tabs>
          <w:tab w:val="center" w:pos="4536"/>
          <w:tab w:val="right" w:pos="8789"/>
        </w:tabs>
        <w:spacing w:after="0"/>
        <w:ind w:left="1985" w:right="764" w:firstLine="0"/>
        <w:rPr>
          <w:rFonts w:ascii="Garamond" w:hAnsi="Garamond" w:cs="Garamond"/>
          <w:i/>
          <w:color w:val="000000"/>
          <w:sz w:val="16"/>
          <w:szCs w:val="16"/>
          <w:u w:val="single"/>
          <w:lang w:val="x-none" w:eastAsia="zh-CN"/>
        </w:rPr>
      </w:pPr>
    </w:p>
    <w:p w14:paraId="3D25D077" w14:textId="21E3E3AB" w:rsidR="00E82C71" w:rsidRDefault="00E82C71" w:rsidP="00E82C71">
      <w:pPr>
        <w:pStyle w:val="Retraitcorpsdetexte32"/>
        <w:spacing w:after="0"/>
        <w:ind w:firstLine="0"/>
        <w:rPr>
          <w:rFonts w:ascii="Goudy-Old-Style" w:hAnsi="Goudy-Old-Style"/>
          <w:i/>
          <w:szCs w:val="22"/>
          <w:u w:val="single"/>
        </w:rPr>
      </w:pPr>
      <w:r w:rsidRPr="00E82C71">
        <w:rPr>
          <w:rFonts w:ascii="Goudy-Old-Style" w:hAnsi="Goudy-Old-Style"/>
          <w:i/>
          <w:szCs w:val="22"/>
          <w:u w:val="single"/>
        </w:rPr>
        <w:t>Présents</w:t>
      </w:r>
      <w:r w:rsidRPr="00E93CB3">
        <w:rPr>
          <w:rFonts w:ascii="Goudy-Old-Style" w:hAnsi="Goudy-Old-Style"/>
          <w:i/>
          <w:szCs w:val="22"/>
        </w:rPr>
        <w:t xml:space="preserve"> : </w:t>
      </w:r>
      <w:r w:rsidRPr="00E82C71">
        <w:rPr>
          <w:rFonts w:ascii="Goudy-Old-Style" w:hAnsi="Goudy-Old-Style"/>
          <w:i/>
          <w:szCs w:val="22"/>
        </w:rPr>
        <w:t>M. VALORGE René, Mme DECHAVANNE Céline, M. DEMURGER Jean-François, Mme FARABET Béatrice, Mme MATHOU Bénédicte, M. BALTHAZARD David, M. SIMON Pascal, Mme DUCROT Alexandra, M. SECCO Nicolas, M. DELANGLE Francis, Mme PEGUET Jennifer, Mme THEVENET Aurélie</w:t>
      </w:r>
      <w:r w:rsidR="00E31C01">
        <w:rPr>
          <w:rFonts w:ascii="Goudy-Old-Style" w:hAnsi="Goudy-Old-Style"/>
          <w:i/>
          <w:szCs w:val="22"/>
        </w:rPr>
        <w:t>,</w:t>
      </w:r>
      <w:r w:rsidR="00E31C01" w:rsidRPr="00E31C01">
        <w:rPr>
          <w:rFonts w:ascii="Goudy-Old-Style" w:hAnsi="Goudy-Old-Style"/>
          <w:i/>
          <w:szCs w:val="22"/>
        </w:rPr>
        <w:t xml:space="preserve"> </w:t>
      </w:r>
      <w:r w:rsidR="00E31C01" w:rsidRPr="00E82C71">
        <w:rPr>
          <w:rFonts w:ascii="Goudy-Old-Style" w:hAnsi="Goudy-Old-Style"/>
          <w:i/>
          <w:szCs w:val="22"/>
        </w:rPr>
        <w:t>Mme CARRENO Mercedes, Mme BAJARD Brigitte</w:t>
      </w:r>
    </w:p>
    <w:p w14:paraId="6EBB4A02" w14:textId="77777777" w:rsidR="00E82C71" w:rsidRPr="00E82C71" w:rsidRDefault="00E82C71" w:rsidP="00E82C71">
      <w:pPr>
        <w:pStyle w:val="Retraitcorpsdetexte32"/>
        <w:spacing w:after="0"/>
        <w:ind w:firstLine="0"/>
        <w:rPr>
          <w:rFonts w:ascii="Goudy-Old-Style" w:hAnsi="Goudy-Old-Style"/>
          <w:i/>
          <w:sz w:val="10"/>
          <w:szCs w:val="10"/>
          <w:u w:val="single"/>
        </w:rPr>
      </w:pPr>
    </w:p>
    <w:p w14:paraId="22131455" w14:textId="3C2BDB06" w:rsidR="00E82C71" w:rsidRDefault="00E31C01" w:rsidP="00E82C71">
      <w:pPr>
        <w:pStyle w:val="Retraitcorpsdetexte32"/>
        <w:spacing w:after="0"/>
        <w:ind w:firstLine="0"/>
        <w:rPr>
          <w:rFonts w:ascii="Goudy-Old-Style" w:hAnsi="Goudy-Old-Style"/>
          <w:i/>
          <w:szCs w:val="22"/>
          <w:u w:val="single"/>
        </w:rPr>
      </w:pPr>
      <w:r>
        <w:rPr>
          <w:rFonts w:ascii="Goudy-Old-Style" w:hAnsi="Goudy-Old-Style"/>
          <w:i/>
          <w:szCs w:val="22"/>
          <w:u w:val="single"/>
        </w:rPr>
        <w:t>Absent excusé</w:t>
      </w:r>
      <w:r w:rsidR="00E82C71" w:rsidRPr="00E82C71">
        <w:rPr>
          <w:rFonts w:ascii="Goudy-Old-Style" w:hAnsi="Goudy-Old-Style"/>
          <w:i/>
          <w:szCs w:val="22"/>
          <w:u w:val="single"/>
        </w:rPr>
        <w:t xml:space="preserve"> : </w:t>
      </w:r>
      <w:r w:rsidRPr="00E82C71">
        <w:rPr>
          <w:rFonts w:ascii="Goudy-Old-Style" w:hAnsi="Goudy-Old-Style"/>
          <w:i/>
          <w:szCs w:val="22"/>
        </w:rPr>
        <w:t>M. BAIZET Patrick</w:t>
      </w:r>
      <w:r w:rsidRPr="00E82C71">
        <w:rPr>
          <w:rFonts w:ascii="Goudy-Old-Style" w:hAnsi="Goudy-Old-Style"/>
          <w:i/>
          <w:szCs w:val="22"/>
        </w:rPr>
        <w:t xml:space="preserve"> </w:t>
      </w:r>
    </w:p>
    <w:p w14:paraId="50FFC00B" w14:textId="77777777" w:rsidR="00E82C71" w:rsidRPr="00E82C71" w:rsidRDefault="00E82C71" w:rsidP="00E82C71">
      <w:pPr>
        <w:pStyle w:val="Retraitcorpsdetexte32"/>
        <w:spacing w:after="0"/>
        <w:ind w:firstLine="0"/>
        <w:rPr>
          <w:rFonts w:ascii="Goudy-Old-Style" w:hAnsi="Goudy-Old-Style"/>
          <w:i/>
          <w:sz w:val="10"/>
          <w:szCs w:val="10"/>
          <w:u w:val="single"/>
        </w:rPr>
      </w:pPr>
    </w:p>
    <w:p w14:paraId="7E77448D" w14:textId="15B56246" w:rsidR="00E82C71" w:rsidRDefault="00E82C71" w:rsidP="00E82C71">
      <w:pPr>
        <w:pStyle w:val="Retraitcorpsdetexte32"/>
        <w:spacing w:after="0"/>
        <w:ind w:firstLine="0"/>
        <w:rPr>
          <w:rFonts w:ascii="Goudy-Old-Style" w:hAnsi="Goudy-Old-Style"/>
          <w:i/>
          <w:szCs w:val="22"/>
          <w:u w:val="single"/>
        </w:rPr>
      </w:pPr>
      <w:r w:rsidRPr="00E82C71">
        <w:rPr>
          <w:rFonts w:ascii="Goudy-Old-Style" w:hAnsi="Goudy-Old-Style"/>
          <w:i/>
          <w:szCs w:val="22"/>
          <w:u w:val="single"/>
        </w:rPr>
        <w:t>Secrétaire de séance :</w:t>
      </w:r>
      <w:r w:rsidRPr="00E82C71">
        <w:rPr>
          <w:rFonts w:ascii="Goudy-Old-Style" w:hAnsi="Goudy-Old-Style"/>
          <w:i/>
          <w:szCs w:val="22"/>
        </w:rPr>
        <w:t xml:space="preserve"> </w:t>
      </w:r>
      <w:r w:rsidR="00E31C01" w:rsidRPr="00E31C01">
        <w:rPr>
          <w:rFonts w:ascii="Goudy-Old-Style" w:hAnsi="Goudy-Old-Style"/>
          <w:i/>
          <w:szCs w:val="22"/>
        </w:rPr>
        <w:t>M. DEMURGER Jean-François</w:t>
      </w:r>
    </w:p>
    <w:p w14:paraId="408DDE44" w14:textId="77777777" w:rsidR="00E82C71" w:rsidRDefault="00E82C71" w:rsidP="00E82C71">
      <w:pPr>
        <w:pStyle w:val="Retraitcorpsdetexte32"/>
        <w:spacing w:after="0"/>
        <w:ind w:firstLine="0"/>
        <w:rPr>
          <w:rFonts w:ascii="Goudy-Old-Style" w:hAnsi="Goudy-Old-Style"/>
          <w:i/>
          <w:szCs w:val="22"/>
          <w:u w:val="single"/>
        </w:rPr>
      </w:pPr>
    </w:p>
    <w:p w14:paraId="1D94B916" w14:textId="77777777" w:rsidR="0049123D" w:rsidRDefault="00443435" w:rsidP="00E82C71">
      <w:pPr>
        <w:pStyle w:val="Retraitcorpsdetexte32"/>
        <w:spacing w:after="0"/>
        <w:ind w:firstLine="0"/>
        <w:rPr>
          <w:rFonts w:ascii="Goudy-Old-Style" w:hAnsi="Goudy-Old-Style"/>
          <w:i/>
          <w:color w:val="auto"/>
          <w:szCs w:val="22"/>
        </w:rPr>
      </w:pPr>
      <w:r>
        <w:rPr>
          <w:rFonts w:ascii="Goudy-Old-Style" w:hAnsi="Goudy-Old-Style"/>
          <w:i/>
          <w:color w:val="auto"/>
          <w:szCs w:val="22"/>
        </w:rPr>
        <w:t>Le compte-rendu de la dernière réunion du Conseil Municipal est approuvé à l’unanimité des présents.</w:t>
      </w:r>
    </w:p>
    <w:p w14:paraId="6D8D476C" w14:textId="77777777" w:rsidR="00E82C71" w:rsidRDefault="00E82C71" w:rsidP="00E82C71">
      <w:pPr>
        <w:pStyle w:val="Retraitcorpsdetexte32"/>
        <w:spacing w:after="0"/>
        <w:ind w:firstLine="0"/>
        <w:rPr>
          <w:rFonts w:ascii="Goudy-Old-Style" w:hAnsi="Goudy-Old-Style"/>
          <w:i/>
          <w:color w:val="auto"/>
          <w:szCs w:val="22"/>
        </w:rPr>
      </w:pPr>
      <w:bookmarkStart w:id="0" w:name="_GoBack"/>
      <w:bookmarkEnd w:id="0"/>
    </w:p>
    <w:p w14:paraId="5FF9F08B" w14:textId="77777777" w:rsidR="0049123D" w:rsidRDefault="0049123D">
      <w:pPr>
        <w:pStyle w:val="Retraitcorpsdetexte32"/>
        <w:spacing w:after="0"/>
        <w:ind w:firstLine="0"/>
        <w:rPr>
          <w:rFonts w:ascii="Goudy-Old-Style" w:hAnsi="Goudy-Old-Style"/>
          <w:color w:val="FF0000"/>
          <w:szCs w:val="22"/>
        </w:rPr>
      </w:pPr>
    </w:p>
    <w:p w14:paraId="5A391AF8" w14:textId="77777777" w:rsidR="00E31C01" w:rsidRPr="00E31C01" w:rsidRDefault="00E31C01" w:rsidP="00E31C01">
      <w:pPr>
        <w:pStyle w:val="Retraitcorpsdetexte32"/>
        <w:numPr>
          <w:ilvl w:val="0"/>
          <w:numId w:val="2"/>
        </w:numPr>
        <w:tabs>
          <w:tab w:val="clear" w:pos="4536"/>
        </w:tabs>
        <w:ind w:firstLine="0"/>
        <w:rPr>
          <w:rFonts w:ascii="Goudy-Old-Style" w:hAnsi="Goudy-Old-Style" w:cs="Tahoma"/>
          <w:b/>
          <w:caps/>
          <w:sz w:val="24"/>
          <w:szCs w:val="24"/>
          <w:u w:val="single"/>
        </w:rPr>
      </w:pPr>
      <w:r w:rsidRPr="00E31C01">
        <w:rPr>
          <w:rFonts w:ascii="Goudy-Old-Style" w:hAnsi="Goudy-Old-Style" w:cs="Tahoma"/>
          <w:b/>
          <w:caps/>
          <w:sz w:val="24"/>
          <w:szCs w:val="24"/>
          <w:u w:val="single"/>
        </w:rPr>
        <w:t>Désignation des délégués titulaires et suppléants pour l’élection des sénateurs</w:t>
      </w:r>
      <w:r w:rsidRPr="00E31C01">
        <w:rPr>
          <w:rFonts w:ascii="Cambria" w:hAnsi="Cambria" w:cs="Cambria"/>
          <w:b/>
          <w:caps/>
          <w:sz w:val="24"/>
          <w:szCs w:val="24"/>
          <w:u w:val="single"/>
        </w:rPr>
        <w:t> </w:t>
      </w:r>
    </w:p>
    <w:p w14:paraId="6CD559B6" w14:textId="24D6E37B" w:rsidR="002B1C8D" w:rsidRDefault="002B1C8D" w:rsidP="007B4194">
      <w:pPr>
        <w:suppressAutoHyphens w:val="0"/>
        <w:spacing w:line="276" w:lineRule="auto"/>
        <w:ind w:firstLine="0"/>
        <w:rPr>
          <w:rFonts w:ascii="Goudy-Old-Style" w:hAnsi="Goudy-Old-Style" w:cs="Cambria"/>
          <w:color w:val="000000"/>
          <w:szCs w:val="24"/>
          <w:lang w:eastAsia="fr-FR"/>
        </w:rPr>
      </w:pPr>
    </w:p>
    <w:p w14:paraId="7F16C02A" w14:textId="50F8B23F" w:rsidR="00F953B1" w:rsidRDefault="00BC4471" w:rsidP="007B4194">
      <w:pPr>
        <w:suppressAutoHyphens w:val="0"/>
        <w:spacing w:line="276" w:lineRule="auto"/>
        <w:ind w:firstLine="0"/>
        <w:rPr>
          <w:rFonts w:ascii="Goudy-Old-Style" w:hAnsi="Goudy-Old-Style" w:cs="Cambria"/>
          <w:color w:val="000000"/>
          <w:szCs w:val="24"/>
          <w:lang w:eastAsia="fr-FR"/>
        </w:rPr>
      </w:pPr>
      <w:r>
        <w:rPr>
          <w:rFonts w:ascii="Goudy-Old-Style" w:hAnsi="Goudy-Old-Style" w:cs="Cambria"/>
          <w:color w:val="000000"/>
          <w:szCs w:val="24"/>
          <w:lang w:eastAsia="fr-FR"/>
        </w:rPr>
        <w:t>Monsieur</w:t>
      </w:r>
      <w:r w:rsidR="00F83C68">
        <w:rPr>
          <w:rFonts w:ascii="Goudy-Old-Style" w:hAnsi="Goudy-Old-Style" w:cs="Cambria"/>
          <w:color w:val="000000"/>
          <w:szCs w:val="24"/>
          <w:lang w:eastAsia="fr-FR"/>
        </w:rPr>
        <w:t xml:space="preserve"> le Maire rappelle que le décret n°2023-257 du 6 avril 2023 a convoqué le Conseil Municipal ce </w:t>
      </w:r>
      <w:r>
        <w:rPr>
          <w:rFonts w:ascii="Goudy-Old-Style" w:hAnsi="Goudy-Old-Style" w:cs="Cambria"/>
          <w:color w:val="000000"/>
          <w:szCs w:val="24"/>
          <w:lang w:eastAsia="fr-FR"/>
        </w:rPr>
        <w:t>vendredi</w:t>
      </w:r>
      <w:r w:rsidR="00F83C68">
        <w:rPr>
          <w:rFonts w:ascii="Goudy-Old-Style" w:hAnsi="Goudy-Old-Style" w:cs="Cambria"/>
          <w:color w:val="000000"/>
          <w:szCs w:val="24"/>
          <w:lang w:eastAsia="fr-FR"/>
        </w:rPr>
        <w:t xml:space="preserve"> 9 juin 2023 en vue de désigner ses délégués et suppléants au sein du collège électoral qui sera chargé de procéder à l’</w:t>
      </w:r>
      <w:r>
        <w:rPr>
          <w:rFonts w:ascii="Goudy-Old-Style" w:hAnsi="Goudy-Old-Style" w:cs="Cambria"/>
          <w:color w:val="000000"/>
          <w:szCs w:val="24"/>
          <w:lang w:eastAsia="fr-FR"/>
        </w:rPr>
        <w:t>élection</w:t>
      </w:r>
      <w:r w:rsidR="00F83C68">
        <w:rPr>
          <w:rFonts w:ascii="Goudy-Old-Style" w:hAnsi="Goudy-Old-Style" w:cs="Cambria"/>
          <w:color w:val="000000"/>
          <w:szCs w:val="24"/>
          <w:lang w:eastAsia="fr-FR"/>
        </w:rPr>
        <w:t xml:space="preserve"> des sénateurs.</w:t>
      </w:r>
    </w:p>
    <w:p w14:paraId="2B16EE44" w14:textId="357FCC83" w:rsidR="00F83C68" w:rsidRDefault="00F83C68" w:rsidP="007B4194">
      <w:pPr>
        <w:suppressAutoHyphens w:val="0"/>
        <w:spacing w:line="276" w:lineRule="auto"/>
        <w:ind w:firstLine="0"/>
        <w:rPr>
          <w:rFonts w:ascii="Goudy-Old-Style" w:hAnsi="Goudy-Old-Style" w:cs="Cambria"/>
          <w:color w:val="000000"/>
          <w:szCs w:val="24"/>
          <w:lang w:eastAsia="fr-FR"/>
        </w:rPr>
      </w:pPr>
      <w:r>
        <w:rPr>
          <w:rFonts w:ascii="Goudy-Old-Style" w:hAnsi="Goudy-Old-Style" w:cs="Cambria"/>
          <w:color w:val="000000"/>
          <w:szCs w:val="24"/>
          <w:lang w:eastAsia="fr-FR"/>
        </w:rPr>
        <w:t>Conformément à l’arrêté préfectoral n°</w:t>
      </w:r>
      <w:r w:rsidR="00BC4471">
        <w:rPr>
          <w:rFonts w:ascii="Goudy-Old-Style" w:hAnsi="Goudy-Old-Style" w:cs="Cambria"/>
          <w:color w:val="000000"/>
          <w:szCs w:val="24"/>
          <w:lang w:eastAsia="fr-FR"/>
        </w:rPr>
        <w:t>R15-2023</w:t>
      </w:r>
      <w:r>
        <w:rPr>
          <w:rFonts w:ascii="Goudy-Old-Style" w:hAnsi="Goudy-Old-Style" w:cs="Cambria"/>
          <w:color w:val="000000"/>
          <w:szCs w:val="24"/>
          <w:lang w:eastAsia="fr-FR"/>
        </w:rPr>
        <w:t xml:space="preserve"> du</w:t>
      </w:r>
      <w:r w:rsidR="00BC4471">
        <w:rPr>
          <w:rFonts w:ascii="Goudy-Old-Style" w:hAnsi="Goudy-Old-Style" w:cs="Cambria"/>
          <w:color w:val="000000"/>
          <w:szCs w:val="24"/>
          <w:lang w:eastAsia="fr-FR"/>
        </w:rPr>
        <w:t xml:space="preserve"> 14 avril 2023</w:t>
      </w:r>
      <w:r>
        <w:rPr>
          <w:rFonts w:ascii="Goudy-Old-Style" w:hAnsi="Goudy-Old-Style" w:cs="Cambria"/>
          <w:color w:val="000000"/>
          <w:szCs w:val="24"/>
          <w:lang w:eastAsia="fr-FR"/>
        </w:rPr>
        <w:t xml:space="preserve">, le nombre de délégués à </w:t>
      </w:r>
      <w:r w:rsidR="00BC4471">
        <w:rPr>
          <w:rFonts w:ascii="Goudy-Old-Style" w:hAnsi="Goudy-Old-Style" w:cs="Cambria"/>
          <w:color w:val="000000"/>
          <w:szCs w:val="24"/>
          <w:lang w:eastAsia="fr-FR"/>
        </w:rPr>
        <w:t>désigner</w:t>
      </w:r>
      <w:r>
        <w:rPr>
          <w:rFonts w:ascii="Goudy-Old-Style" w:hAnsi="Goudy-Old-Style" w:cs="Cambria"/>
          <w:color w:val="000000"/>
          <w:szCs w:val="24"/>
          <w:lang w:eastAsia="fr-FR"/>
        </w:rPr>
        <w:t xml:space="preserve"> </w:t>
      </w:r>
      <w:r w:rsidR="00BC4471">
        <w:rPr>
          <w:rFonts w:ascii="Goudy-Old-Style" w:hAnsi="Goudy-Old-Style" w:cs="Cambria"/>
          <w:color w:val="000000"/>
          <w:szCs w:val="24"/>
          <w:lang w:eastAsia="fr-FR"/>
        </w:rPr>
        <w:t>pour</w:t>
      </w:r>
      <w:r>
        <w:rPr>
          <w:rFonts w:ascii="Goudy-Old-Style" w:hAnsi="Goudy-Old-Style" w:cs="Cambria"/>
          <w:color w:val="000000"/>
          <w:szCs w:val="24"/>
          <w:lang w:eastAsia="fr-FR"/>
        </w:rPr>
        <w:t xml:space="preserve"> la commune est des trois délégués titulaires et des trois suppléants</w:t>
      </w:r>
      <w:r w:rsidR="00BC4471">
        <w:rPr>
          <w:rFonts w:ascii="Goudy-Old-Style" w:hAnsi="Goudy-Old-Style" w:cs="Cambria"/>
          <w:color w:val="000000"/>
          <w:szCs w:val="24"/>
          <w:lang w:eastAsia="fr-FR"/>
        </w:rPr>
        <w:t>, et cette désignation s’effectue au scrutin majoritaire à deux tours.</w:t>
      </w:r>
    </w:p>
    <w:p w14:paraId="26D702C5" w14:textId="17E14545" w:rsidR="00F953B1" w:rsidRPr="006F0E20" w:rsidRDefault="00BC4471" w:rsidP="007B4194">
      <w:pPr>
        <w:suppressAutoHyphens w:val="0"/>
        <w:spacing w:line="276" w:lineRule="auto"/>
        <w:ind w:firstLine="0"/>
        <w:rPr>
          <w:rFonts w:ascii="Goudy-Old-Style" w:hAnsi="Goudy-Old-Style" w:cs="Cambria"/>
          <w:color w:val="000000"/>
          <w:szCs w:val="24"/>
          <w:lang w:eastAsia="fr-FR"/>
        </w:rPr>
      </w:pPr>
      <w:r>
        <w:rPr>
          <w:rFonts w:ascii="Goudy-Old-Style" w:hAnsi="Goudy-Old-Style" w:cs="Cambria"/>
          <w:color w:val="000000"/>
          <w:szCs w:val="24"/>
          <w:lang w:eastAsia="fr-FR"/>
        </w:rPr>
        <w:t xml:space="preserve">La </w:t>
      </w:r>
      <w:r w:rsidRPr="006F0E20">
        <w:rPr>
          <w:rFonts w:ascii="Goudy-Old-Style" w:hAnsi="Goudy-Old-Style" w:cs="Cambria"/>
          <w:color w:val="000000"/>
          <w:szCs w:val="24"/>
          <w:lang w:eastAsia="fr-FR"/>
        </w:rPr>
        <w:t>désignation des délégués et celle de suppléants ont lieu séparément. Le Conseil Municipal procède à celle des suppléants aussitôt après l’élection des délégués titulaires.</w:t>
      </w:r>
    </w:p>
    <w:p w14:paraId="59686C98" w14:textId="6B8D604B" w:rsidR="00D82BDF" w:rsidRPr="006F0E20" w:rsidRDefault="00D82BDF" w:rsidP="00D82BDF">
      <w:pPr>
        <w:suppressAutoHyphens w:val="0"/>
        <w:spacing w:line="276" w:lineRule="auto"/>
        <w:ind w:firstLine="0"/>
        <w:rPr>
          <w:rFonts w:ascii="Goudy-Old-Style" w:hAnsi="Goudy-Old-Style" w:cs="Cambria"/>
          <w:color w:val="000000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Cs w:val="24"/>
          <w:lang w:eastAsia="fr-FR"/>
        </w:rPr>
        <w:t>Les candidats peuvent se présenter soit sur une liste comportant autant de noms qu’il y a de délégués (ou délégués supplémentaires) et de suppléants à élire, soit sur une liste incomplète (art. L. 289 du code électoral). Chaque liste de candidats aux fonctions de délégués et de suppléants est composée alternativement d'un candidat de chaque sexe.</w:t>
      </w:r>
    </w:p>
    <w:p w14:paraId="46C9D231" w14:textId="1F571A01" w:rsidR="00D82BDF" w:rsidRPr="006F0E20" w:rsidRDefault="00D82BDF" w:rsidP="00D82BDF">
      <w:pPr>
        <w:suppressAutoHyphens w:val="0"/>
        <w:spacing w:line="276" w:lineRule="auto"/>
        <w:ind w:firstLine="0"/>
        <w:rPr>
          <w:rFonts w:ascii="Goudy-Old-Style" w:hAnsi="Goudy-Old-Style" w:cs="Cambria"/>
          <w:color w:val="000000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Cs w:val="24"/>
          <w:lang w:eastAsia="fr-FR"/>
        </w:rPr>
        <w:t>En application des articles L. 289 et R. 133 du code électoral, les délégués (ou délégués supplémentaires) et leurs suppléants sont élus sur la même liste, sans débat, à la représentation proportionnelle suivant la règle de la plus forte moyenne, sans panachage ni vote préférentiel.</w:t>
      </w:r>
    </w:p>
    <w:p w14:paraId="3025869B" w14:textId="6E288CFF" w:rsidR="00D82BDF" w:rsidRPr="006F0E20" w:rsidRDefault="00D82BDF" w:rsidP="007B4194">
      <w:pPr>
        <w:suppressAutoHyphens w:val="0"/>
        <w:spacing w:line="276" w:lineRule="auto"/>
        <w:ind w:firstLine="0"/>
        <w:rPr>
          <w:rFonts w:ascii="Goudy-Old-Style" w:hAnsi="Goudy-Old-Style" w:cs="Cambria"/>
          <w:color w:val="000000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Cs w:val="24"/>
          <w:lang w:eastAsia="fr-FR"/>
        </w:rPr>
        <w:t>Il indique que le bureau électoral, présidé par le Maire, est composé par</w:t>
      </w:r>
      <w:r w:rsidRPr="006F0E20">
        <w:rPr>
          <w:rFonts w:ascii="Cambria" w:hAnsi="Cambria" w:cs="Cambria"/>
          <w:color w:val="000000"/>
          <w:szCs w:val="24"/>
          <w:lang w:eastAsia="fr-FR"/>
        </w:rPr>
        <w:t> </w:t>
      </w:r>
      <w:r w:rsidRPr="006F0E20">
        <w:rPr>
          <w:rFonts w:ascii="Goudy-Old-Style" w:hAnsi="Goudy-Old-Style" w:cs="Cambria"/>
          <w:color w:val="000000"/>
          <w:szCs w:val="24"/>
          <w:lang w:eastAsia="fr-FR"/>
        </w:rPr>
        <w:t>:</w:t>
      </w:r>
    </w:p>
    <w:p w14:paraId="24B60834" w14:textId="665BB472" w:rsidR="00D82BDF" w:rsidRPr="006F0E20" w:rsidRDefault="00D82BDF" w:rsidP="00D82BDF">
      <w:pPr>
        <w:pStyle w:val="Paragraphedeliste"/>
        <w:numPr>
          <w:ilvl w:val="0"/>
          <w:numId w:val="15"/>
        </w:numPr>
        <w:suppressAutoHyphens w:val="0"/>
        <w:spacing w:line="276" w:lineRule="auto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Les deux membres du Conseil Municipal les plus âgés présents à l’ouverture du scrutin</w:t>
      </w:r>
      <w:r w:rsidRPr="006F0E20">
        <w:rPr>
          <w:rFonts w:ascii="Cambria" w:hAnsi="Cambria" w:cs="Cambria"/>
          <w:color w:val="000000"/>
          <w:sz w:val="24"/>
          <w:szCs w:val="24"/>
          <w:lang w:eastAsia="fr-FR"/>
        </w:rPr>
        <w:t> </w:t>
      </w: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: Mme Brigitte BAJARD et Mme Mercedes CARRENO</w:t>
      </w:r>
      <w:r w:rsidRPr="006F0E20">
        <w:rPr>
          <w:rFonts w:ascii="Cambria" w:hAnsi="Cambria" w:cs="Cambria"/>
          <w:color w:val="000000"/>
          <w:sz w:val="24"/>
          <w:szCs w:val="24"/>
          <w:lang w:eastAsia="fr-FR"/>
        </w:rPr>
        <w:t> </w:t>
      </w: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;</w:t>
      </w:r>
    </w:p>
    <w:p w14:paraId="109F5962" w14:textId="47C16ED7" w:rsidR="00D82BDF" w:rsidRDefault="00D82BDF" w:rsidP="00D82BDF">
      <w:pPr>
        <w:pStyle w:val="Paragraphedeliste"/>
        <w:numPr>
          <w:ilvl w:val="0"/>
          <w:numId w:val="15"/>
        </w:numPr>
        <w:suppressAutoHyphens w:val="0"/>
        <w:spacing w:line="276" w:lineRule="auto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Les deux membres du Conseil Municipal les plus jeunes présents à l’ouverture du scrutin</w:t>
      </w:r>
      <w:r w:rsidRPr="006F0E20">
        <w:rPr>
          <w:rFonts w:ascii="Cambria" w:hAnsi="Cambria" w:cs="Cambria"/>
          <w:color w:val="000000"/>
          <w:sz w:val="24"/>
          <w:szCs w:val="24"/>
          <w:lang w:eastAsia="fr-FR"/>
        </w:rPr>
        <w:t> </w:t>
      </w: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: Mme Jennifer PEGUET et M. Francis DELANGLE</w:t>
      </w:r>
      <w:r w:rsidRPr="006F0E20">
        <w:rPr>
          <w:rFonts w:ascii="Cambria" w:hAnsi="Cambria" w:cs="Cambria"/>
          <w:color w:val="000000"/>
          <w:sz w:val="24"/>
          <w:szCs w:val="24"/>
          <w:lang w:eastAsia="fr-FR"/>
        </w:rPr>
        <w:t> </w:t>
      </w: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;</w:t>
      </w:r>
    </w:p>
    <w:p w14:paraId="59096744" w14:textId="77777777" w:rsidR="006F0E20" w:rsidRPr="006F0E20" w:rsidRDefault="006F0E20" w:rsidP="006F0E20">
      <w:pPr>
        <w:suppressAutoHyphens w:val="0"/>
        <w:spacing w:line="276" w:lineRule="auto"/>
        <w:rPr>
          <w:rFonts w:ascii="Goudy-Old-Style" w:hAnsi="Goudy-Old-Style" w:cs="Cambria"/>
          <w:color w:val="000000"/>
          <w:szCs w:val="24"/>
          <w:lang w:eastAsia="fr-FR"/>
        </w:rPr>
      </w:pPr>
    </w:p>
    <w:p w14:paraId="4527D134" w14:textId="59FE7AA5" w:rsidR="00BC4471" w:rsidRPr="006F0E20" w:rsidRDefault="00D82BDF" w:rsidP="007B4194">
      <w:pPr>
        <w:suppressAutoHyphens w:val="0"/>
        <w:spacing w:line="276" w:lineRule="auto"/>
        <w:ind w:firstLine="0"/>
        <w:rPr>
          <w:rFonts w:ascii="Goudy-Old-Style" w:hAnsi="Goudy-Old-Style" w:cs="Cambria"/>
          <w:color w:val="000000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Cs w:val="24"/>
          <w:lang w:eastAsia="fr-FR"/>
        </w:rPr>
        <w:t>Les candidatures enregistrées</w:t>
      </w:r>
      <w:r w:rsidRPr="006F0E20">
        <w:rPr>
          <w:rFonts w:ascii="Cambria" w:hAnsi="Cambria" w:cs="Cambria"/>
          <w:color w:val="000000"/>
          <w:szCs w:val="24"/>
          <w:lang w:eastAsia="fr-FR"/>
        </w:rPr>
        <w:t> </w:t>
      </w:r>
      <w:r w:rsidRPr="006F0E20">
        <w:rPr>
          <w:rFonts w:ascii="Goudy-Old-Style" w:hAnsi="Goudy-Old-Style" w:cs="Cambria"/>
          <w:color w:val="000000"/>
          <w:szCs w:val="24"/>
          <w:lang w:eastAsia="fr-FR"/>
        </w:rPr>
        <w:t>:</w:t>
      </w:r>
    </w:p>
    <w:p w14:paraId="12B3E8B5" w14:textId="4827B82A" w:rsidR="00D82BDF" w:rsidRPr="006F0E20" w:rsidRDefault="00D82BDF" w:rsidP="00D82BDF">
      <w:pPr>
        <w:pStyle w:val="Paragraphedeliste"/>
        <w:numPr>
          <w:ilvl w:val="0"/>
          <w:numId w:val="15"/>
        </w:numPr>
        <w:suppressAutoHyphens w:val="0"/>
        <w:spacing w:line="276" w:lineRule="auto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Pour l’élection des délégués titulaires</w:t>
      </w:r>
      <w:r w:rsidRPr="006F0E20">
        <w:rPr>
          <w:rFonts w:ascii="Cambria" w:hAnsi="Cambria" w:cs="Cambria"/>
          <w:color w:val="000000"/>
          <w:sz w:val="24"/>
          <w:szCs w:val="24"/>
          <w:lang w:eastAsia="fr-FR"/>
        </w:rPr>
        <w:t> </w:t>
      </w: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:</w:t>
      </w:r>
    </w:p>
    <w:p w14:paraId="1D57B76A" w14:textId="05364BC3" w:rsidR="00D82BDF" w:rsidRPr="006F0E20" w:rsidRDefault="00D82BDF" w:rsidP="00D82BDF">
      <w:pPr>
        <w:pStyle w:val="Paragraphedeliste"/>
        <w:numPr>
          <w:ilvl w:val="0"/>
          <w:numId w:val="16"/>
        </w:numPr>
        <w:suppressAutoHyphens w:val="0"/>
        <w:spacing w:line="276" w:lineRule="auto"/>
        <w:ind w:firstLine="131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Mme MATHOU Bénédicte,</w:t>
      </w:r>
    </w:p>
    <w:p w14:paraId="21920E9E" w14:textId="570D750F" w:rsidR="00F953B1" w:rsidRPr="006F0E20" w:rsidRDefault="00D82BDF" w:rsidP="00D82BDF">
      <w:pPr>
        <w:pStyle w:val="Paragraphedeliste"/>
        <w:numPr>
          <w:ilvl w:val="0"/>
          <w:numId w:val="16"/>
        </w:numPr>
        <w:suppressAutoHyphens w:val="0"/>
        <w:spacing w:line="276" w:lineRule="auto"/>
        <w:ind w:firstLine="131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M.VALORGE René,</w:t>
      </w:r>
    </w:p>
    <w:p w14:paraId="0555802A" w14:textId="426C8CD9" w:rsidR="00D82BDF" w:rsidRPr="006F0E20" w:rsidRDefault="00D82BDF" w:rsidP="00D82BDF">
      <w:pPr>
        <w:pStyle w:val="Paragraphedeliste"/>
        <w:numPr>
          <w:ilvl w:val="0"/>
          <w:numId w:val="16"/>
        </w:numPr>
        <w:suppressAutoHyphens w:val="0"/>
        <w:spacing w:line="276" w:lineRule="auto"/>
        <w:ind w:firstLine="131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Mme BAJARD Brigitte</w:t>
      </w:r>
    </w:p>
    <w:p w14:paraId="115C4FDF" w14:textId="77777777" w:rsidR="00D82BDF" w:rsidRPr="006F0E20" w:rsidRDefault="00D82BDF" w:rsidP="00D82BDF">
      <w:pPr>
        <w:suppressAutoHyphens w:val="0"/>
        <w:spacing w:line="276" w:lineRule="auto"/>
        <w:rPr>
          <w:rFonts w:ascii="Goudy-Old-Style" w:hAnsi="Goudy-Old-Style" w:cs="Cambria"/>
          <w:color w:val="000000"/>
          <w:sz w:val="10"/>
          <w:szCs w:val="10"/>
          <w:lang w:eastAsia="fr-FR"/>
        </w:rPr>
      </w:pPr>
    </w:p>
    <w:p w14:paraId="6CA48342" w14:textId="3520176C" w:rsidR="00D82BDF" w:rsidRPr="006F0E20" w:rsidRDefault="00D82BDF" w:rsidP="00D82BDF">
      <w:pPr>
        <w:pStyle w:val="Paragraphedeliste"/>
        <w:numPr>
          <w:ilvl w:val="0"/>
          <w:numId w:val="15"/>
        </w:numPr>
        <w:suppressAutoHyphens w:val="0"/>
        <w:spacing w:line="276" w:lineRule="auto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Pour l’élection des délégués suppléants</w:t>
      </w:r>
      <w:r w:rsidRPr="006F0E20">
        <w:rPr>
          <w:rFonts w:ascii="Cambria" w:hAnsi="Cambria" w:cs="Cambria"/>
          <w:color w:val="000000"/>
          <w:sz w:val="24"/>
          <w:szCs w:val="24"/>
          <w:lang w:eastAsia="fr-FR"/>
        </w:rPr>
        <w:t> </w:t>
      </w: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:</w:t>
      </w:r>
    </w:p>
    <w:p w14:paraId="2B2F58D6" w14:textId="0BE64254" w:rsidR="00D82BDF" w:rsidRPr="006F0E20" w:rsidRDefault="00D82BDF" w:rsidP="00D82BDF">
      <w:pPr>
        <w:pStyle w:val="Paragraphedeliste"/>
        <w:numPr>
          <w:ilvl w:val="0"/>
          <w:numId w:val="16"/>
        </w:numPr>
        <w:suppressAutoHyphens w:val="0"/>
        <w:spacing w:line="276" w:lineRule="auto"/>
        <w:ind w:firstLine="131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M. BALTAHAZA</w:t>
      </w:r>
      <w:r w:rsidR="006F0E20"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R</w:t>
      </w: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D David,</w:t>
      </w:r>
    </w:p>
    <w:p w14:paraId="26D71B32" w14:textId="470F383A" w:rsidR="00D82BDF" w:rsidRPr="006F0E20" w:rsidRDefault="00D82BDF" w:rsidP="00D82BDF">
      <w:pPr>
        <w:pStyle w:val="Paragraphedeliste"/>
        <w:numPr>
          <w:ilvl w:val="0"/>
          <w:numId w:val="16"/>
        </w:numPr>
        <w:suppressAutoHyphens w:val="0"/>
        <w:spacing w:line="276" w:lineRule="auto"/>
        <w:ind w:firstLine="131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Mme DUCROT Alexandra</w:t>
      </w:r>
    </w:p>
    <w:p w14:paraId="11B85AA2" w14:textId="2DECD7AC" w:rsidR="00D82BDF" w:rsidRPr="006F0E20" w:rsidRDefault="00D82BDF" w:rsidP="00D82BDF">
      <w:pPr>
        <w:pStyle w:val="Paragraphedeliste"/>
        <w:numPr>
          <w:ilvl w:val="0"/>
          <w:numId w:val="16"/>
        </w:numPr>
        <w:suppressAutoHyphens w:val="0"/>
        <w:spacing w:line="276" w:lineRule="auto"/>
        <w:ind w:firstLine="131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M. SIMON Pascal</w:t>
      </w:r>
    </w:p>
    <w:p w14:paraId="647516B3" w14:textId="77777777" w:rsidR="00D82BDF" w:rsidRPr="006F0E20" w:rsidRDefault="00D82BDF" w:rsidP="00D82BDF">
      <w:pPr>
        <w:pStyle w:val="Paragraphedeliste"/>
        <w:suppressAutoHyphens w:val="0"/>
        <w:spacing w:line="276" w:lineRule="auto"/>
        <w:ind w:left="720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</w:p>
    <w:p w14:paraId="67F703B9" w14:textId="77777777" w:rsidR="00D82BDF" w:rsidRPr="006F0E20" w:rsidRDefault="00D82BDF" w:rsidP="00D82BDF">
      <w:pPr>
        <w:pStyle w:val="Paragraphedeliste"/>
        <w:suppressAutoHyphens w:val="0"/>
        <w:spacing w:line="276" w:lineRule="auto"/>
        <w:ind w:left="720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</w:p>
    <w:p w14:paraId="0A56B404" w14:textId="77074A56" w:rsidR="00D82BDF" w:rsidRPr="006F0E20" w:rsidRDefault="00D82BDF" w:rsidP="00D82BDF">
      <w:pPr>
        <w:pStyle w:val="Paragraphedeliste"/>
        <w:suppressAutoHyphens w:val="0"/>
        <w:spacing w:line="276" w:lineRule="auto"/>
        <w:ind w:left="720"/>
        <w:rPr>
          <w:rFonts w:ascii="Goudy-Old-Style" w:hAnsi="Goudy-Old-Style" w:cs="Cambria"/>
          <w:b/>
          <w:color w:val="000000"/>
          <w:sz w:val="24"/>
          <w:szCs w:val="24"/>
          <w:u w:val="single"/>
          <w:lang w:eastAsia="fr-FR"/>
        </w:rPr>
      </w:pPr>
      <w:r w:rsidRPr="006F0E20">
        <w:rPr>
          <w:rFonts w:ascii="Goudy-Old-Style" w:hAnsi="Goudy-Old-Style" w:cs="Cambria"/>
          <w:b/>
          <w:color w:val="000000"/>
          <w:sz w:val="24"/>
          <w:szCs w:val="24"/>
          <w:u w:val="single"/>
          <w:lang w:eastAsia="fr-FR"/>
        </w:rPr>
        <w:t>Election des délégués titulaires</w:t>
      </w:r>
      <w:r w:rsidRPr="006F0E20">
        <w:rPr>
          <w:rFonts w:ascii="Cambria" w:hAnsi="Cambria" w:cs="Cambria"/>
          <w:b/>
          <w:color w:val="000000"/>
          <w:sz w:val="24"/>
          <w:szCs w:val="24"/>
          <w:u w:val="single"/>
          <w:lang w:eastAsia="fr-FR"/>
        </w:rPr>
        <w:t> </w:t>
      </w:r>
      <w:r w:rsidRPr="006F0E20">
        <w:rPr>
          <w:rFonts w:ascii="Goudy-Old-Style" w:hAnsi="Goudy-Old-Style" w:cs="Cambria"/>
          <w:b/>
          <w:color w:val="000000"/>
          <w:sz w:val="24"/>
          <w:szCs w:val="24"/>
          <w:u w:val="single"/>
          <w:lang w:eastAsia="fr-FR"/>
        </w:rPr>
        <w:t>:</w:t>
      </w:r>
    </w:p>
    <w:p w14:paraId="51C0F4AB" w14:textId="77777777" w:rsidR="00D82BDF" w:rsidRPr="006F0E20" w:rsidRDefault="00D82BDF" w:rsidP="00D82BDF">
      <w:pPr>
        <w:pStyle w:val="Paragraphedeliste"/>
        <w:suppressAutoHyphens w:val="0"/>
        <w:spacing w:line="276" w:lineRule="auto"/>
        <w:ind w:left="720"/>
        <w:rPr>
          <w:rFonts w:ascii="Goudy-Old-Style" w:hAnsi="Goudy-Old-Style" w:cs="Cambria"/>
          <w:color w:val="000000"/>
          <w:sz w:val="12"/>
          <w:szCs w:val="12"/>
          <w:lang w:eastAsia="fr-FR"/>
        </w:rPr>
      </w:pPr>
    </w:p>
    <w:p w14:paraId="727737F5" w14:textId="165C223D" w:rsidR="00D82BDF" w:rsidRPr="006F0E20" w:rsidRDefault="00D82BDF" w:rsidP="006F0E20">
      <w:pPr>
        <w:suppressAutoHyphens w:val="0"/>
        <w:spacing w:line="276" w:lineRule="auto"/>
        <w:ind w:firstLine="0"/>
        <w:rPr>
          <w:rFonts w:ascii="Goudy-Old-Style" w:hAnsi="Goudy-Old-Style" w:cs="Cambria"/>
          <w:color w:val="000000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Cs w:val="24"/>
          <w:lang w:eastAsia="fr-FR"/>
        </w:rPr>
        <w:t>Après dépouillement, les résultats sont les suivants</w:t>
      </w:r>
      <w:r w:rsidRPr="006F0E20">
        <w:rPr>
          <w:rFonts w:ascii="Cambria" w:hAnsi="Cambria" w:cs="Cambria"/>
          <w:color w:val="000000"/>
          <w:szCs w:val="24"/>
          <w:lang w:eastAsia="fr-FR"/>
        </w:rPr>
        <w:t> </w:t>
      </w:r>
      <w:r w:rsidRPr="006F0E20">
        <w:rPr>
          <w:rFonts w:ascii="Goudy-Old-Style" w:hAnsi="Goudy-Old-Style" w:cs="Cambria"/>
          <w:color w:val="000000"/>
          <w:szCs w:val="24"/>
          <w:lang w:eastAsia="fr-FR"/>
        </w:rPr>
        <w:t>:</w:t>
      </w:r>
    </w:p>
    <w:p w14:paraId="21C26823" w14:textId="3CBBF75F" w:rsidR="00D82BDF" w:rsidRPr="006F0E20" w:rsidRDefault="00D82BDF" w:rsidP="00D82BDF">
      <w:pPr>
        <w:pStyle w:val="Paragraphedeliste"/>
        <w:numPr>
          <w:ilvl w:val="0"/>
          <w:numId w:val="15"/>
        </w:numPr>
        <w:suppressAutoHyphens w:val="0"/>
        <w:spacing w:line="276" w:lineRule="auto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Nombre de bulletins</w:t>
      </w:r>
      <w:r w:rsidRPr="006F0E20">
        <w:rPr>
          <w:rFonts w:ascii="Cambria" w:hAnsi="Cambria" w:cs="Cambria"/>
          <w:color w:val="000000"/>
          <w:sz w:val="24"/>
          <w:szCs w:val="24"/>
          <w:lang w:eastAsia="fr-FR"/>
        </w:rPr>
        <w:t> </w:t>
      </w: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: 14</w:t>
      </w:r>
    </w:p>
    <w:p w14:paraId="269874F2" w14:textId="57A4E845" w:rsidR="00D82BDF" w:rsidRPr="006F0E20" w:rsidRDefault="00D82BDF" w:rsidP="00D82BDF">
      <w:pPr>
        <w:pStyle w:val="Paragraphedeliste"/>
        <w:numPr>
          <w:ilvl w:val="0"/>
          <w:numId w:val="15"/>
        </w:numPr>
        <w:suppressAutoHyphens w:val="0"/>
        <w:spacing w:line="276" w:lineRule="auto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Bulletins blancs ou nuls</w:t>
      </w:r>
      <w:r w:rsidRPr="006F0E20">
        <w:rPr>
          <w:rFonts w:ascii="Cambria" w:hAnsi="Cambria" w:cs="Cambria"/>
          <w:color w:val="000000"/>
          <w:sz w:val="24"/>
          <w:szCs w:val="24"/>
          <w:lang w:eastAsia="fr-FR"/>
        </w:rPr>
        <w:t> </w:t>
      </w: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: 0</w:t>
      </w:r>
    </w:p>
    <w:p w14:paraId="463AC503" w14:textId="0C334A1E" w:rsidR="00D82BDF" w:rsidRPr="006F0E20" w:rsidRDefault="00D82BDF" w:rsidP="00D82BDF">
      <w:pPr>
        <w:pStyle w:val="Paragraphedeliste"/>
        <w:numPr>
          <w:ilvl w:val="0"/>
          <w:numId w:val="15"/>
        </w:numPr>
        <w:suppressAutoHyphens w:val="0"/>
        <w:spacing w:line="276" w:lineRule="auto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Suffrage exprimés</w:t>
      </w:r>
      <w:r w:rsidRPr="006F0E20">
        <w:rPr>
          <w:rFonts w:ascii="Cambria" w:hAnsi="Cambria" w:cs="Cambria"/>
          <w:color w:val="000000"/>
          <w:sz w:val="24"/>
          <w:szCs w:val="24"/>
          <w:lang w:eastAsia="fr-FR"/>
        </w:rPr>
        <w:t> </w:t>
      </w: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: 14</w:t>
      </w:r>
    </w:p>
    <w:p w14:paraId="174338B6" w14:textId="77777777" w:rsidR="00D82BDF" w:rsidRPr="006F0E20" w:rsidRDefault="00D82BDF" w:rsidP="00D82BDF">
      <w:pPr>
        <w:pStyle w:val="Paragraphedeliste"/>
        <w:suppressAutoHyphens w:val="0"/>
        <w:spacing w:line="276" w:lineRule="auto"/>
        <w:ind w:left="720"/>
        <w:rPr>
          <w:rFonts w:ascii="Goudy-Old-Style" w:hAnsi="Goudy-Old-Style" w:cs="Cambria"/>
          <w:color w:val="000000"/>
          <w:sz w:val="10"/>
          <w:szCs w:val="10"/>
          <w:lang w:eastAsia="fr-FR"/>
        </w:rPr>
      </w:pPr>
    </w:p>
    <w:p w14:paraId="7B478F13" w14:textId="5F73E24D" w:rsidR="00F953B1" w:rsidRPr="006F0E20" w:rsidRDefault="00D82BDF" w:rsidP="007B4194">
      <w:pPr>
        <w:suppressAutoHyphens w:val="0"/>
        <w:spacing w:line="276" w:lineRule="auto"/>
        <w:ind w:firstLine="0"/>
        <w:rPr>
          <w:rFonts w:ascii="Goudy-Old-Style" w:hAnsi="Goudy-Old-Style" w:cs="Cambria"/>
          <w:color w:val="000000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Cs w:val="24"/>
          <w:lang w:eastAsia="fr-FR"/>
        </w:rPr>
        <w:t>Ont obtenu</w:t>
      </w:r>
      <w:r w:rsidRPr="006F0E20">
        <w:rPr>
          <w:rFonts w:ascii="Cambria" w:hAnsi="Cambria" w:cs="Cambria"/>
          <w:color w:val="000000"/>
          <w:szCs w:val="24"/>
          <w:lang w:eastAsia="fr-FR"/>
        </w:rPr>
        <w:t> </w:t>
      </w:r>
      <w:r w:rsidRPr="006F0E20">
        <w:rPr>
          <w:rFonts w:ascii="Goudy-Old-Style" w:hAnsi="Goudy-Old-Style" w:cs="Cambria"/>
          <w:color w:val="000000"/>
          <w:szCs w:val="24"/>
          <w:lang w:eastAsia="fr-FR"/>
        </w:rPr>
        <w:t>:</w:t>
      </w:r>
    </w:p>
    <w:p w14:paraId="3E0658A3" w14:textId="7796E236" w:rsidR="00D82BDF" w:rsidRPr="006F0E20" w:rsidRDefault="00D82BDF" w:rsidP="00D82BDF">
      <w:pPr>
        <w:pStyle w:val="Paragraphedeliste"/>
        <w:numPr>
          <w:ilvl w:val="0"/>
          <w:numId w:val="15"/>
        </w:numPr>
        <w:suppressAutoHyphens w:val="0"/>
        <w:spacing w:line="276" w:lineRule="auto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Mme MATHOU Bénédicte</w:t>
      </w:r>
      <w:r w:rsidRPr="006F0E20">
        <w:rPr>
          <w:rFonts w:ascii="Cambria" w:hAnsi="Cambria" w:cs="Cambria"/>
          <w:color w:val="000000"/>
          <w:sz w:val="24"/>
          <w:szCs w:val="24"/>
          <w:lang w:eastAsia="fr-FR"/>
        </w:rPr>
        <w:t> </w:t>
      </w: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: 14 voix</w:t>
      </w:r>
    </w:p>
    <w:p w14:paraId="14833A09" w14:textId="749C0D15" w:rsidR="00D82BDF" w:rsidRPr="006F0E20" w:rsidRDefault="00D82BDF" w:rsidP="00D82BDF">
      <w:pPr>
        <w:pStyle w:val="Paragraphedeliste"/>
        <w:numPr>
          <w:ilvl w:val="0"/>
          <w:numId w:val="15"/>
        </w:numPr>
        <w:suppressAutoHyphens w:val="0"/>
        <w:spacing w:line="276" w:lineRule="auto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M.VALORGE René</w:t>
      </w:r>
      <w:r w:rsidRPr="006F0E20">
        <w:rPr>
          <w:rFonts w:ascii="Cambria" w:hAnsi="Cambria" w:cs="Cambria"/>
          <w:color w:val="000000"/>
          <w:sz w:val="24"/>
          <w:szCs w:val="24"/>
          <w:lang w:eastAsia="fr-FR"/>
        </w:rPr>
        <w:t> </w:t>
      </w: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: 14 voix</w:t>
      </w:r>
    </w:p>
    <w:p w14:paraId="0956366D" w14:textId="3C637450" w:rsidR="00D82BDF" w:rsidRPr="006F0E20" w:rsidRDefault="00D82BDF" w:rsidP="00D82BDF">
      <w:pPr>
        <w:pStyle w:val="Paragraphedeliste"/>
        <w:numPr>
          <w:ilvl w:val="0"/>
          <w:numId w:val="15"/>
        </w:numPr>
        <w:suppressAutoHyphens w:val="0"/>
        <w:spacing w:line="276" w:lineRule="auto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Mme BAJARD Brigitte</w:t>
      </w:r>
      <w:r w:rsidRPr="006F0E20">
        <w:rPr>
          <w:rFonts w:ascii="Cambria" w:hAnsi="Cambria" w:cs="Cambria"/>
          <w:color w:val="000000"/>
          <w:sz w:val="24"/>
          <w:szCs w:val="24"/>
          <w:lang w:eastAsia="fr-FR"/>
        </w:rPr>
        <w:t> </w:t>
      </w: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: 14 voix</w:t>
      </w:r>
    </w:p>
    <w:p w14:paraId="4243C182" w14:textId="77777777" w:rsidR="00D82BDF" w:rsidRPr="006F0E20" w:rsidRDefault="00D82BDF" w:rsidP="00D82BDF">
      <w:pPr>
        <w:suppressAutoHyphens w:val="0"/>
        <w:spacing w:line="276" w:lineRule="auto"/>
        <w:rPr>
          <w:rFonts w:ascii="Goudy-Old-Style" w:hAnsi="Goudy-Old-Style" w:cs="Cambria"/>
          <w:color w:val="000000"/>
          <w:sz w:val="10"/>
          <w:szCs w:val="10"/>
          <w:lang w:eastAsia="fr-FR"/>
        </w:rPr>
      </w:pPr>
    </w:p>
    <w:p w14:paraId="589500F7" w14:textId="7FEF359C" w:rsidR="006F0E20" w:rsidRPr="006F0E20" w:rsidRDefault="006F0E20" w:rsidP="006F0E20">
      <w:pPr>
        <w:suppressAutoHyphens w:val="0"/>
        <w:spacing w:line="276" w:lineRule="auto"/>
        <w:ind w:firstLine="0"/>
        <w:rPr>
          <w:rFonts w:ascii="Goudy-Old-Style" w:hAnsi="Goudy-Old-Style" w:cs="Cambria"/>
          <w:color w:val="000000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Cs w:val="24"/>
          <w:lang w:eastAsia="fr-FR"/>
        </w:rPr>
        <w:t>Mme MATHOU Bénédicte,</w:t>
      </w:r>
      <w:r w:rsidRPr="006F0E20">
        <w:rPr>
          <w:rFonts w:ascii="Goudy-Old-Style" w:hAnsi="Goudy-Old-Style" w:cs="Cambria"/>
          <w:color w:val="000000"/>
          <w:szCs w:val="24"/>
          <w:lang w:eastAsia="fr-FR"/>
        </w:rPr>
        <w:t xml:space="preserve"> </w:t>
      </w:r>
      <w:r w:rsidRPr="006F0E20">
        <w:rPr>
          <w:rFonts w:ascii="Goudy-Old-Style" w:hAnsi="Goudy-Old-Style" w:cs="Cambria"/>
          <w:color w:val="000000"/>
          <w:szCs w:val="24"/>
          <w:lang w:eastAsia="fr-FR"/>
        </w:rPr>
        <w:t>M.VALORGE René,</w:t>
      </w:r>
      <w:r w:rsidRPr="006F0E20">
        <w:rPr>
          <w:rFonts w:ascii="Goudy-Old-Style" w:hAnsi="Goudy-Old-Style" w:cs="Cambria"/>
          <w:color w:val="000000"/>
          <w:szCs w:val="24"/>
          <w:lang w:eastAsia="fr-FR"/>
        </w:rPr>
        <w:t xml:space="preserve"> </w:t>
      </w:r>
      <w:r w:rsidRPr="006F0E20">
        <w:rPr>
          <w:rFonts w:ascii="Goudy-Old-Style" w:hAnsi="Goudy-Old-Style" w:cs="Cambria"/>
          <w:color w:val="000000"/>
          <w:szCs w:val="24"/>
          <w:lang w:eastAsia="fr-FR"/>
        </w:rPr>
        <w:t>Mme BAJARD Brigitte</w:t>
      </w:r>
      <w:r w:rsidRPr="006F0E20">
        <w:rPr>
          <w:rFonts w:ascii="Goudy-Old-Style" w:hAnsi="Goudy-Old-Style" w:cs="Cambria"/>
          <w:color w:val="000000"/>
          <w:szCs w:val="24"/>
          <w:lang w:eastAsia="fr-FR"/>
        </w:rPr>
        <w:t xml:space="preserve"> ayant obtenu la majorité absolue sont proclamés élus en qualité de délégués titulaires pour les élections sénatoriales.</w:t>
      </w:r>
    </w:p>
    <w:p w14:paraId="72FF2535" w14:textId="77777777" w:rsidR="006F0E20" w:rsidRPr="006F0E20" w:rsidRDefault="006F0E20" w:rsidP="00D82BDF">
      <w:pPr>
        <w:suppressAutoHyphens w:val="0"/>
        <w:spacing w:line="276" w:lineRule="auto"/>
        <w:rPr>
          <w:rFonts w:ascii="Goudy-Old-Style" w:hAnsi="Goudy-Old-Style" w:cs="Cambria"/>
          <w:color w:val="000000"/>
          <w:szCs w:val="24"/>
          <w:lang w:eastAsia="fr-FR"/>
        </w:rPr>
      </w:pPr>
    </w:p>
    <w:p w14:paraId="197A808B" w14:textId="61E3B0EC" w:rsidR="00D82BDF" w:rsidRDefault="00D82BDF" w:rsidP="006F0E20">
      <w:pPr>
        <w:pStyle w:val="Paragraphedeliste"/>
        <w:suppressAutoHyphens w:val="0"/>
        <w:spacing w:line="276" w:lineRule="auto"/>
        <w:ind w:left="720"/>
        <w:rPr>
          <w:rFonts w:ascii="Goudy-Old-Style" w:hAnsi="Goudy-Old-Style" w:cs="Cambria"/>
          <w:b/>
          <w:color w:val="000000"/>
          <w:sz w:val="24"/>
          <w:szCs w:val="24"/>
          <w:u w:val="single"/>
          <w:lang w:eastAsia="fr-FR"/>
        </w:rPr>
      </w:pPr>
      <w:r w:rsidRPr="006F0E20">
        <w:rPr>
          <w:rFonts w:ascii="Goudy-Old-Style" w:hAnsi="Goudy-Old-Style" w:cs="Cambria"/>
          <w:b/>
          <w:color w:val="000000"/>
          <w:sz w:val="24"/>
          <w:szCs w:val="24"/>
          <w:u w:val="single"/>
          <w:lang w:eastAsia="fr-FR"/>
        </w:rPr>
        <w:t>Election des délégués suppléants</w:t>
      </w:r>
      <w:r w:rsidRPr="006F0E20">
        <w:rPr>
          <w:rFonts w:ascii="Cambria" w:hAnsi="Cambria" w:cs="Cambria"/>
          <w:b/>
          <w:color w:val="000000"/>
          <w:sz w:val="24"/>
          <w:szCs w:val="24"/>
          <w:u w:val="single"/>
          <w:lang w:eastAsia="fr-FR"/>
        </w:rPr>
        <w:t> </w:t>
      </w:r>
      <w:r w:rsidRPr="006F0E20">
        <w:rPr>
          <w:rFonts w:ascii="Goudy-Old-Style" w:hAnsi="Goudy-Old-Style" w:cs="Cambria"/>
          <w:b/>
          <w:color w:val="000000"/>
          <w:sz w:val="24"/>
          <w:szCs w:val="24"/>
          <w:u w:val="single"/>
          <w:lang w:eastAsia="fr-FR"/>
        </w:rPr>
        <w:t>:</w:t>
      </w:r>
    </w:p>
    <w:p w14:paraId="5F10E92B" w14:textId="77777777" w:rsidR="006F0E20" w:rsidRPr="006F0E20" w:rsidRDefault="006F0E20" w:rsidP="006F0E20">
      <w:pPr>
        <w:pStyle w:val="Paragraphedeliste"/>
        <w:suppressAutoHyphens w:val="0"/>
        <w:spacing w:line="276" w:lineRule="auto"/>
        <w:ind w:left="720"/>
        <w:rPr>
          <w:rFonts w:ascii="Goudy-Old-Style" w:hAnsi="Goudy-Old-Style" w:cs="Cambria"/>
          <w:b/>
          <w:color w:val="000000"/>
          <w:sz w:val="12"/>
          <w:szCs w:val="12"/>
          <w:u w:val="single"/>
          <w:lang w:eastAsia="fr-FR"/>
        </w:rPr>
      </w:pPr>
    </w:p>
    <w:p w14:paraId="1330440E" w14:textId="77777777" w:rsidR="00D82BDF" w:rsidRPr="006F0E20" w:rsidRDefault="00D82BDF" w:rsidP="006F0E20">
      <w:pPr>
        <w:suppressAutoHyphens w:val="0"/>
        <w:spacing w:line="276" w:lineRule="auto"/>
        <w:ind w:firstLine="0"/>
        <w:rPr>
          <w:rFonts w:ascii="Goudy-Old-Style" w:hAnsi="Goudy-Old-Style" w:cs="Cambria"/>
          <w:color w:val="000000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Cs w:val="24"/>
          <w:lang w:eastAsia="fr-FR"/>
        </w:rPr>
        <w:t>Après dépouillement, les résultats sont les suivants</w:t>
      </w:r>
      <w:r w:rsidRPr="006F0E20">
        <w:rPr>
          <w:rFonts w:ascii="Cambria" w:hAnsi="Cambria" w:cs="Cambria"/>
          <w:color w:val="000000"/>
          <w:szCs w:val="24"/>
          <w:lang w:eastAsia="fr-FR"/>
        </w:rPr>
        <w:t> </w:t>
      </w:r>
      <w:r w:rsidRPr="006F0E20">
        <w:rPr>
          <w:rFonts w:ascii="Goudy-Old-Style" w:hAnsi="Goudy-Old-Style" w:cs="Cambria"/>
          <w:color w:val="000000"/>
          <w:szCs w:val="24"/>
          <w:lang w:eastAsia="fr-FR"/>
        </w:rPr>
        <w:t>:</w:t>
      </w:r>
    </w:p>
    <w:p w14:paraId="0F45F89C" w14:textId="77777777" w:rsidR="00D82BDF" w:rsidRPr="006F0E20" w:rsidRDefault="00D82BDF" w:rsidP="006F0E20">
      <w:pPr>
        <w:pStyle w:val="Paragraphedeliste"/>
        <w:numPr>
          <w:ilvl w:val="0"/>
          <w:numId w:val="15"/>
        </w:numPr>
        <w:suppressAutoHyphens w:val="0"/>
        <w:spacing w:line="276" w:lineRule="auto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Nombre de bulletins</w:t>
      </w:r>
      <w:r w:rsidRPr="006F0E20">
        <w:rPr>
          <w:rFonts w:ascii="Cambria" w:hAnsi="Cambria" w:cs="Cambria"/>
          <w:color w:val="000000"/>
          <w:sz w:val="24"/>
          <w:szCs w:val="24"/>
          <w:lang w:eastAsia="fr-FR"/>
        </w:rPr>
        <w:t> </w:t>
      </w: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: 14</w:t>
      </w:r>
    </w:p>
    <w:p w14:paraId="0A5F3DAF" w14:textId="77777777" w:rsidR="00D82BDF" w:rsidRPr="006F0E20" w:rsidRDefault="00D82BDF" w:rsidP="006F0E20">
      <w:pPr>
        <w:pStyle w:val="Paragraphedeliste"/>
        <w:numPr>
          <w:ilvl w:val="0"/>
          <w:numId w:val="15"/>
        </w:numPr>
        <w:suppressAutoHyphens w:val="0"/>
        <w:spacing w:line="276" w:lineRule="auto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Bulletins blancs ou nuls</w:t>
      </w:r>
      <w:r w:rsidRPr="006F0E20">
        <w:rPr>
          <w:rFonts w:ascii="Cambria" w:hAnsi="Cambria" w:cs="Cambria"/>
          <w:color w:val="000000"/>
          <w:sz w:val="24"/>
          <w:szCs w:val="24"/>
          <w:lang w:eastAsia="fr-FR"/>
        </w:rPr>
        <w:t> </w:t>
      </w: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: 0</w:t>
      </w:r>
    </w:p>
    <w:p w14:paraId="02CE2138" w14:textId="77777777" w:rsidR="00D82BDF" w:rsidRPr="006F0E20" w:rsidRDefault="00D82BDF" w:rsidP="006F0E20">
      <w:pPr>
        <w:pStyle w:val="Paragraphedeliste"/>
        <w:numPr>
          <w:ilvl w:val="0"/>
          <w:numId w:val="15"/>
        </w:numPr>
        <w:suppressAutoHyphens w:val="0"/>
        <w:spacing w:line="276" w:lineRule="auto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Suffrage exprimés</w:t>
      </w:r>
      <w:r w:rsidRPr="006F0E20">
        <w:rPr>
          <w:rFonts w:ascii="Cambria" w:hAnsi="Cambria" w:cs="Cambria"/>
          <w:color w:val="000000"/>
          <w:sz w:val="24"/>
          <w:szCs w:val="24"/>
          <w:lang w:eastAsia="fr-FR"/>
        </w:rPr>
        <w:t> </w:t>
      </w: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: 14</w:t>
      </w:r>
    </w:p>
    <w:p w14:paraId="139A17CC" w14:textId="77777777" w:rsidR="00F953B1" w:rsidRPr="006F0E20" w:rsidRDefault="00F953B1" w:rsidP="00D82BDF">
      <w:pPr>
        <w:suppressAutoHyphens w:val="0"/>
        <w:spacing w:line="276" w:lineRule="auto"/>
        <w:rPr>
          <w:rFonts w:ascii="Goudy-Old-Style" w:hAnsi="Goudy-Old-Style" w:cs="Cambria"/>
          <w:color w:val="000000"/>
          <w:sz w:val="10"/>
          <w:szCs w:val="10"/>
          <w:lang w:eastAsia="fr-FR"/>
        </w:rPr>
      </w:pPr>
    </w:p>
    <w:p w14:paraId="198F9712" w14:textId="77777777" w:rsidR="00D82BDF" w:rsidRPr="006F0E20" w:rsidRDefault="00D82BDF" w:rsidP="006F0E20">
      <w:pPr>
        <w:suppressAutoHyphens w:val="0"/>
        <w:spacing w:line="276" w:lineRule="auto"/>
        <w:ind w:firstLine="0"/>
        <w:rPr>
          <w:rFonts w:ascii="Goudy-Old-Style" w:hAnsi="Goudy-Old-Style" w:cs="Cambria"/>
          <w:color w:val="000000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Cs w:val="24"/>
          <w:lang w:eastAsia="fr-FR"/>
        </w:rPr>
        <w:t>Ont obtenu</w:t>
      </w:r>
      <w:r w:rsidRPr="006F0E20">
        <w:rPr>
          <w:rFonts w:ascii="Cambria" w:hAnsi="Cambria" w:cs="Cambria"/>
          <w:color w:val="000000"/>
          <w:szCs w:val="24"/>
          <w:lang w:eastAsia="fr-FR"/>
        </w:rPr>
        <w:t> </w:t>
      </w:r>
      <w:r w:rsidRPr="006F0E20">
        <w:rPr>
          <w:rFonts w:ascii="Goudy-Old-Style" w:hAnsi="Goudy-Old-Style" w:cs="Cambria"/>
          <w:color w:val="000000"/>
          <w:szCs w:val="24"/>
          <w:lang w:eastAsia="fr-FR"/>
        </w:rPr>
        <w:t>:</w:t>
      </w:r>
    </w:p>
    <w:p w14:paraId="34A35C97" w14:textId="238BC350" w:rsidR="00D82BDF" w:rsidRPr="006F0E20" w:rsidRDefault="006F0E20" w:rsidP="006F0E20">
      <w:pPr>
        <w:pStyle w:val="Paragraphedeliste"/>
        <w:numPr>
          <w:ilvl w:val="0"/>
          <w:numId w:val="15"/>
        </w:numPr>
        <w:suppressAutoHyphens w:val="0"/>
        <w:spacing w:line="276" w:lineRule="auto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M. BALTAHAZARD David</w:t>
      </w:r>
      <w:r w:rsidR="00D82BDF"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: 14 voix</w:t>
      </w:r>
    </w:p>
    <w:p w14:paraId="7A23D888" w14:textId="3BECCDBC" w:rsidR="00D82BDF" w:rsidRPr="006F0E20" w:rsidRDefault="006F0E20" w:rsidP="006F0E20">
      <w:pPr>
        <w:pStyle w:val="Paragraphedeliste"/>
        <w:numPr>
          <w:ilvl w:val="0"/>
          <w:numId w:val="15"/>
        </w:numPr>
        <w:suppressAutoHyphens w:val="0"/>
        <w:spacing w:line="276" w:lineRule="auto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 xml:space="preserve">Mme DUCROT Alexandra </w:t>
      </w:r>
      <w:r w:rsidR="00D82BDF"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: 14 voix</w:t>
      </w:r>
    </w:p>
    <w:p w14:paraId="4C36C4C7" w14:textId="15E2FB32" w:rsidR="00D82BDF" w:rsidRPr="006F0E20" w:rsidRDefault="006F0E20" w:rsidP="006F0E20">
      <w:pPr>
        <w:pStyle w:val="Paragraphedeliste"/>
        <w:numPr>
          <w:ilvl w:val="0"/>
          <w:numId w:val="15"/>
        </w:numPr>
        <w:suppressAutoHyphens w:val="0"/>
        <w:spacing w:line="276" w:lineRule="auto"/>
        <w:rPr>
          <w:rFonts w:ascii="Goudy-Old-Style" w:hAnsi="Goudy-Old-Style" w:cs="Cambria"/>
          <w:color w:val="000000"/>
          <w:sz w:val="24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 xml:space="preserve">M. SIMON Pascal </w:t>
      </w:r>
      <w:r w:rsidR="00D82BDF" w:rsidRPr="006F0E20">
        <w:rPr>
          <w:rFonts w:ascii="Goudy-Old-Style" w:hAnsi="Goudy-Old-Style" w:cs="Cambria"/>
          <w:color w:val="000000"/>
          <w:sz w:val="24"/>
          <w:szCs w:val="24"/>
          <w:lang w:eastAsia="fr-FR"/>
        </w:rPr>
        <w:t>: 14 voix</w:t>
      </w:r>
    </w:p>
    <w:p w14:paraId="0F3C7B48" w14:textId="77777777" w:rsidR="00D82BDF" w:rsidRPr="006F0E20" w:rsidRDefault="00D82BDF" w:rsidP="00D82BDF">
      <w:pPr>
        <w:suppressAutoHyphens w:val="0"/>
        <w:spacing w:line="276" w:lineRule="auto"/>
        <w:rPr>
          <w:rFonts w:ascii="Goudy-Old-Style" w:hAnsi="Goudy-Old-Style" w:cs="Cambria"/>
          <w:color w:val="000000"/>
          <w:sz w:val="10"/>
          <w:szCs w:val="10"/>
          <w:lang w:eastAsia="fr-FR"/>
        </w:rPr>
      </w:pPr>
    </w:p>
    <w:p w14:paraId="63B001BC" w14:textId="74CDA92C" w:rsidR="006F0E20" w:rsidRPr="006F0E20" w:rsidRDefault="006F0E20" w:rsidP="006F0E20">
      <w:pPr>
        <w:suppressAutoHyphens w:val="0"/>
        <w:spacing w:line="276" w:lineRule="auto"/>
        <w:rPr>
          <w:rFonts w:ascii="Goudy-Old-Style" w:hAnsi="Goudy-Old-Style" w:cs="Cambria"/>
          <w:color w:val="000000"/>
          <w:szCs w:val="24"/>
          <w:lang w:eastAsia="fr-FR"/>
        </w:rPr>
      </w:pPr>
      <w:r w:rsidRPr="006F0E20">
        <w:rPr>
          <w:rFonts w:ascii="Goudy-Old-Style" w:hAnsi="Goudy-Old-Style" w:cs="Cambria"/>
          <w:color w:val="000000"/>
          <w:szCs w:val="24"/>
          <w:lang w:eastAsia="fr-FR"/>
        </w:rPr>
        <w:t>M. BALTAHAZARD David, Mme DUCROT Alexandra, M. SIMON Pascal ayant obtenu la majorité absolue sont proclamés élus en qualité de délégués suppléants pour les élections sénatoriales.</w:t>
      </w:r>
    </w:p>
    <w:p w14:paraId="50DAA496" w14:textId="77777777" w:rsidR="002B1C8D" w:rsidRDefault="002B1C8D">
      <w:pPr>
        <w:suppressAutoHyphens w:val="0"/>
        <w:spacing w:line="276" w:lineRule="auto"/>
        <w:ind w:firstLine="0"/>
        <w:rPr>
          <w:rFonts w:ascii="Goudy-Old-Style" w:hAnsi="Goudy-Old-Style" w:cs="Cambria"/>
          <w:color w:val="000000"/>
          <w:szCs w:val="24"/>
          <w:lang w:eastAsia="fr-FR"/>
        </w:rPr>
      </w:pPr>
    </w:p>
    <w:p w14:paraId="6EE8F118" w14:textId="77777777" w:rsidR="0049123D" w:rsidRDefault="00443435">
      <w:pPr>
        <w:ind w:right="-3" w:firstLine="7655"/>
        <w:rPr>
          <w:rFonts w:ascii="Goudy-Old-Style" w:hAnsi="Goudy-Old-Style" w:cs="Times"/>
          <w:szCs w:val="24"/>
        </w:rPr>
      </w:pPr>
      <w:r>
        <w:rPr>
          <w:rFonts w:ascii="Goudy-Old-Style" w:hAnsi="Goudy-Old-Style" w:cs="Times"/>
          <w:szCs w:val="24"/>
        </w:rPr>
        <w:t>Le Maire,</w:t>
      </w:r>
    </w:p>
    <w:p w14:paraId="7976276B" w14:textId="77777777" w:rsidR="0049123D" w:rsidRDefault="00443435">
      <w:pPr>
        <w:ind w:right="-3" w:firstLine="7655"/>
        <w:rPr>
          <w:rFonts w:ascii="Goudy-Old-Style" w:hAnsi="Goudy-Old-Style" w:cs="Times"/>
          <w:b/>
          <w:szCs w:val="24"/>
        </w:rPr>
      </w:pPr>
      <w:r>
        <w:rPr>
          <w:rFonts w:ascii="Goudy-Old-Style" w:hAnsi="Goudy-Old-Style" w:cs="Times"/>
          <w:szCs w:val="24"/>
        </w:rPr>
        <w:t>René VALORGE</w:t>
      </w:r>
    </w:p>
    <w:sectPr w:rsidR="0049123D">
      <w:headerReference w:type="default" r:id="rId8"/>
      <w:footerReference w:type="default" r:id="rId9"/>
      <w:pgSz w:w="11906" w:h="16838"/>
      <w:pgMar w:top="624" w:right="851" w:bottom="335" w:left="851" w:header="567" w:footer="27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2745E" w14:textId="77777777" w:rsidR="00607246" w:rsidRDefault="00607246">
      <w:pPr>
        <w:spacing w:after="0"/>
      </w:pPr>
      <w:r>
        <w:separator/>
      </w:r>
    </w:p>
  </w:endnote>
  <w:endnote w:type="continuationSeparator" w:id="0">
    <w:p w14:paraId="56C70E68" w14:textId="77777777" w:rsidR="00607246" w:rsidRDefault="00607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-Old-Style">
    <w:panose1 w:val="02000503000000000000"/>
    <w:charset w:val="00"/>
    <w:family w:val="auto"/>
    <w:pitch w:val="variable"/>
    <w:sig w:usb0="800000AF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03E74" w14:textId="77777777" w:rsidR="00C95838" w:rsidRDefault="00C95838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>PAGE</w:instrText>
    </w:r>
    <w:r>
      <w:rPr>
        <w:rStyle w:val="Numrodepage"/>
      </w:rPr>
      <w:fldChar w:fldCharType="separate"/>
    </w:r>
    <w:r w:rsidR="006F0E20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E064E" w14:textId="77777777" w:rsidR="00607246" w:rsidRDefault="00607246">
      <w:pPr>
        <w:spacing w:after="0"/>
      </w:pPr>
      <w:r>
        <w:separator/>
      </w:r>
    </w:p>
  </w:footnote>
  <w:footnote w:type="continuationSeparator" w:id="0">
    <w:p w14:paraId="1AD76D32" w14:textId="77777777" w:rsidR="00607246" w:rsidRDefault="00607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274D7" w14:textId="16AACFFC" w:rsidR="00C95838" w:rsidRDefault="00C95838">
    <w:pPr>
      <w:pStyle w:val="En-tte"/>
      <w:ind w:firstLine="0"/>
      <w:jc w:val="center"/>
      <w:rPr>
        <w:color w:val="008080"/>
        <w:sz w:val="16"/>
      </w:rPr>
    </w:pPr>
    <w:r>
      <w:rPr>
        <w:color w:val="008080"/>
        <w:sz w:val="16"/>
      </w:rPr>
      <w:t>Séance du</w:t>
    </w:r>
    <w:r w:rsidR="00471E99">
      <w:rPr>
        <w:color w:val="008080"/>
        <w:sz w:val="16"/>
        <w:lang w:val="fr-FR"/>
      </w:rPr>
      <w:t xml:space="preserve"> 9 juin</w:t>
    </w:r>
    <w:r>
      <w:rPr>
        <w:color w:val="008080"/>
        <w:sz w:val="16"/>
        <w:lang w:val="fr-FR"/>
      </w:rPr>
      <w:t xml:space="preserve"> 2023</w:t>
    </w:r>
  </w:p>
  <w:p w14:paraId="51E9539E" w14:textId="77777777" w:rsidR="00C95838" w:rsidRDefault="00C95838">
    <w:pPr>
      <w:pStyle w:val="En-tte"/>
      <w:ind w:firstLine="0"/>
      <w:jc w:val="center"/>
      <w:rPr>
        <w:color w:val="008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13F"/>
    <w:multiLevelType w:val="hybridMultilevel"/>
    <w:tmpl w:val="9176D1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1F02"/>
    <w:multiLevelType w:val="hybridMultilevel"/>
    <w:tmpl w:val="7A847A0C"/>
    <w:lvl w:ilvl="0" w:tplc="829641E0">
      <w:start w:val="1"/>
      <w:numFmt w:val="bullet"/>
      <w:lvlText w:val="-"/>
      <w:lvlJc w:val="left"/>
      <w:pPr>
        <w:ind w:left="720" w:hanging="360"/>
      </w:pPr>
      <w:rPr>
        <w:rFonts w:ascii="Goudy-Old-Style" w:eastAsia="Times New Roman" w:hAnsi="Goudy-Old-Style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0F6B"/>
    <w:multiLevelType w:val="hybridMultilevel"/>
    <w:tmpl w:val="B8BEF4C4"/>
    <w:lvl w:ilvl="0" w:tplc="89A607EE">
      <w:numFmt w:val="bullet"/>
      <w:lvlText w:val=""/>
      <w:lvlJc w:val="left"/>
      <w:pPr>
        <w:ind w:left="1069" w:hanging="360"/>
      </w:pPr>
      <w:rPr>
        <w:rFonts w:ascii="Wingdings 2" w:eastAsia="Times New Roman" w:hAnsi="Wingdings 2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966815"/>
    <w:multiLevelType w:val="hybridMultilevel"/>
    <w:tmpl w:val="660C729A"/>
    <w:lvl w:ilvl="0" w:tplc="F17CA7BC">
      <w:numFmt w:val="bullet"/>
      <w:lvlText w:val=""/>
      <w:lvlJc w:val="left"/>
      <w:pPr>
        <w:ind w:left="1571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563B03"/>
    <w:multiLevelType w:val="hybridMultilevel"/>
    <w:tmpl w:val="094E7A5C"/>
    <w:lvl w:ilvl="0" w:tplc="276A6FDA">
      <w:numFmt w:val="bullet"/>
      <w:lvlText w:val=""/>
      <w:lvlJc w:val="left"/>
      <w:pPr>
        <w:tabs>
          <w:tab w:val="num" w:pos="76"/>
        </w:tabs>
        <w:ind w:left="76" w:hanging="360"/>
      </w:pPr>
      <w:rPr>
        <w:rFonts w:ascii="Wingdings" w:eastAsia="Times New Roman" w:hAnsi="Wingdings" w:hint="default"/>
        <w:b/>
      </w:rPr>
    </w:lvl>
    <w:lvl w:ilvl="1" w:tplc="37B6A218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440D7271"/>
    <w:multiLevelType w:val="hybridMultilevel"/>
    <w:tmpl w:val="56741C0C"/>
    <w:lvl w:ilvl="0" w:tplc="51AC8D32">
      <w:start w:val="18"/>
      <w:numFmt w:val="bullet"/>
      <w:lvlText w:val="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95339CC"/>
    <w:multiLevelType w:val="multilevel"/>
    <w:tmpl w:val="0560A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A420029"/>
    <w:multiLevelType w:val="hybridMultilevel"/>
    <w:tmpl w:val="32C65C7C"/>
    <w:lvl w:ilvl="0" w:tplc="A81CAC8E">
      <w:numFmt w:val="bullet"/>
      <w:lvlText w:val="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D365AC5"/>
    <w:multiLevelType w:val="multilevel"/>
    <w:tmpl w:val="18F24B96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712419"/>
    <w:multiLevelType w:val="hybridMultilevel"/>
    <w:tmpl w:val="94CE2858"/>
    <w:lvl w:ilvl="0" w:tplc="19E0F2FE">
      <w:numFmt w:val="bullet"/>
      <w:lvlText w:val="-"/>
      <w:lvlJc w:val="left"/>
      <w:pPr>
        <w:ind w:left="720" w:hanging="360"/>
      </w:pPr>
      <w:rPr>
        <w:rFonts w:ascii="Goudy-Old-Style" w:eastAsia="Times New Roman" w:hAnsi="Goudy-Old-Style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97887"/>
    <w:multiLevelType w:val="hybridMultilevel"/>
    <w:tmpl w:val="692E7304"/>
    <w:lvl w:ilvl="0" w:tplc="AB6E33BE">
      <w:numFmt w:val="bullet"/>
      <w:lvlText w:val=""/>
      <w:lvlJc w:val="left"/>
      <w:pPr>
        <w:ind w:left="1080" w:hanging="360"/>
      </w:pPr>
      <w:rPr>
        <w:rFonts w:ascii="Wingdings 2" w:eastAsia="Times New Roman" w:hAnsi="Wingdings 2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FC0C04"/>
    <w:multiLevelType w:val="hybridMultilevel"/>
    <w:tmpl w:val="C7349B22"/>
    <w:lvl w:ilvl="0" w:tplc="040C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6C8451A0"/>
    <w:multiLevelType w:val="multilevel"/>
    <w:tmpl w:val="3BCA0C72"/>
    <w:lvl w:ilvl="0">
      <w:start w:val="1"/>
      <w:numFmt w:val="upperRoman"/>
      <w:lvlText w:val="%1."/>
      <w:lvlJc w:val="left"/>
      <w:pPr>
        <w:tabs>
          <w:tab w:val="num" w:pos="0"/>
        </w:tabs>
        <w:ind w:left="207" w:hanging="207"/>
      </w:pPr>
      <w:rPr>
        <w:rFonts w:ascii="Garamond" w:hAnsi="Garamond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0" w:hanging="180"/>
      </w:pPr>
    </w:lvl>
  </w:abstractNum>
  <w:abstractNum w:abstractNumId="13" w15:restartNumberingAfterBreak="0">
    <w:nsid w:val="6EE3453D"/>
    <w:multiLevelType w:val="hybridMultilevel"/>
    <w:tmpl w:val="E7C87C50"/>
    <w:lvl w:ilvl="0" w:tplc="BE289F4E">
      <w:numFmt w:val="bullet"/>
      <w:lvlText w:val=""/>
      <w:lvlJc w:val="left"/>
      <w:pPr>
        <w:ind w:left="157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63530E"/>
    <w:multiLevelType w:val="hybridMultilevel"/>
    <w:tmpl w:val="1F6831A2"/>
    <w:lvl w:ilvl="0" w:tplc="6A408D5A">
      <w:start w:val="18"/>
      <w:numFmt w:val="bullet"/>
      <w:lvlText w:val="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7A961DD"/>
    <w:multiLevelType w:val="multilevel"/>
    <w:tmpl w:val="35AC6776"/>
    <w:lvl w:ilvl="0">
      <w:start w:val="1"/>
      <w:numFmt w:val="bullet"/>
      <w:lvlText w:val=""/>
      <w:lvlJc w:val="left"/>
      <w:pPr>
        <w:tabs>
          <w:tab w:val="num" w:pos="0"/>
        </w:tabs>
        <w:ind w:left="2629" w:hanging="360"/>
      </w:pPr>
      <w:rPr>
        <w:rFonts w:ascii="Wingdings" w:hAnsi="Wingdings" w:cs="Wingdings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6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-56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-49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-41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-34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-2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-2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-1316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8"/>
  </w:num>
  <w:num w:numId="5">
    <w:abstractNumId w:val="11"/>
  </w:num>
  <w:num w:numId="6">
    <w:abstractNumId w:val="14"/>
  </w:num>
  <w:num w:numId="7">
    <w:abstractNumId w:val="5"/>
  </w:num>
  <w:num w:numId="8">
    <w:abstractNumId w:val="7"/>
  </w:num>
  <w:num w:numId="9">
    <w:abstractNumId w:val="13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3D"/>
    <w:rsid w:val="000040FD"/>
    <w:rsid w:val="00087DE1"/>
    <w:rsid w:val="00093F74"/>
    <w:rsid w:val="000C2819"/>
    <w:rsid w:val="000E619C"/>
    <w:rsid w:val="0010584D"/>
    <w:rsid w:val="00117C80"/>
    <w:rsid w:val="00122868"/>
    <w:rsid w:val="00141120"/>
    <w:rsid w:val="001537A0"/>
    <w:rsid w:val="00156683"/>
    <w:rsid w:val="00164B65"/>
    <w:rsid w:val="00186974"/>
    <w:rsid w:val="001A7685"/>
    <w:rsid w:val="001B4072"/>
    <w:rsid w:val="001D5B6D"/>
    <w:rsid w:val="001E508B"/>
    <w:rsid w:val="00212561"/>
    <w:rsid w:val="00235186"/>
    <w:rsid w:val="002452D5"/>
    <w:rsid w:val="002505CD"/>
    <w:rsid w:val="00250D13"/>
    <w:rsid w:val="00270724"/>
    <w:rsid w:val="0027304F"/>
    <w:rsid w:val="002908FE"/>
    <w:rsid w:val="002B1C8D"/>
    <w:rsid w:val="002B7870"/>
    <w:rsid w:val="002C3416"/>
    <w:rsid w:val="002E3F8D"/>
    <w:rsid w:val="002F71C8"/>
    <w:rsid w:val="00311D27"/>
    <w:rsid w:val="003465A8"/>
    <w:rsid w:val="00355252"/>
    <w:rsid w:val="003724A5"/>
    <w:rsid w:val="0039548F"/>
    <w:rsid w:val="003B0266"/>
    <w:rsid w:val="003E147B"/>
    <w:rsid w:val="00443435"/>
    <w:rsid w:val="00471E99"/>
    <w:rsid w:val="0049123D"/>
    <w:rsid w:val="004A7384"/>
    <w:rsid w:val="004B242B"/>
    <w:rsid w:val="004C711C"/>
    <w:rsid w:val="004F314A"/>
    <w:rsid w:val="0050782A"/>
    <w:rsid w:val="005357EC"/>
    <w:rsid w:val="00544467"/>
    <w:rsid w:val="005A5420"/>
    <w:rsid w:val="005C2E33"/>
    <w:rsid w:val="005E2C29"/>
    <w:rsid w:val="005E38DB"/>
    <w:rsid w:val="005F189C"/>
    <w:rsid w:val="00607246"/>
    <w:rsid w:val="00630573"/>
    <w:rsid w:val="00636247"/>
    <w:rsid w:val="00642579"/>
    <w:rsid w:val="006D35D6"/>
    <w:rsid w:val="006E36CF"/>
    <w:rsid w:val="006E6D8A"/>
    <w:rsid w:val="006F0E20"/>
    <w:rsid w:val="006F3E8E"/>
    <w:rsid w:val="007835B2"/>
    <w:rsid w:val="007933DC"/>
    <w:rsid w:val="007A24FB"/>
    <w:rsid w:val="007B4194"/>
    <w:rsid w:val="007B5941"/>
    <w:rsid w:val="007D451B"/>
    <w:rsid w:val="007D62E5"/>
    <w:rsid w:val="007E035C"/>
    <w:rsid w:val="00804E43"/>
    <w:rsid w:val="00811112"/>
    <w:rsid w:val="00826AB1"/>
    <w:rsid w:val="00833FCA"/>
    <w:rsid w:val="00881918"/>
    <w:rsid w:val="008C01A5"/>
    <w:rsid w:val="008F037D"/>
    <w:rsid w:val="0093143F"/>
    <w:rsid w:val="009356DE"/>
    <w:rsid w:val="0094329C"/>
    <w:rsid w:val="009714E7"/>
    <w:rsid w:val="009824CD"/>
    <w:rsid w:val="00986ED0"/>
    <w:rsid w:val="009A48F0"/>
    <w:rsid w:val="00A05161"/>
    <w:rsid w:val="00A253D6"/>
    <w:rsid w:val="00A2689D"/>
    <w:rsid w:val="00A71D21"/>
    <w:rsid w:val="00AA67C8"/>
    <w:rsid w:val="00AC0202"/>
    <w:rsid w:val="00AE383B"/>
    <w:rsid w:val="00B33359"/>
    <w:rsid w:val="00B36050"/>
    <w:rsid w:val="00B75D9C"/>
    <w:rsid w:val="00B82294"/>
    <w:rsid w:val="00B85F0D"/>
    <w:rsid w:val="00BA4D8E"/>
    <w:rsid w:val="00BB704D"/>
    <w:rsid w:val="00BC4471"/>
    <w:rsid w:val="00BE31D3"/>
    <w:rsid w:val="00BF1EDB"/>
    <w:rsid w:val="00BF3321"/>
    <w:rsid w:val="00C4182B"/>
    <w:rsid w:val="00C470B1"/>
    <w:rsid w:val="00C85D4A"/>
    <w:rsid w:val="00C95838"/>
    <w:rsid w:val="00CA1889"/>
    <w:rsid w:val="00D1533C"/>
    <w:rsid w:val="00D65027"/>
    <w:rsid w:val="00D80F70"/>
    <w:rsid w:val="00D82BDF"/>
    <w:rsid w:val="00E31C01"/>
    <w:rsid w:val="00E5765F"/>
    <w:rsid w:val="00E82C71"/>
    <w:rsid w:val="00E92D7E"/>
    <w:rsid w:val="00E93CB3"/>
    <w:rsid w:val="00ED5FB2"/>
    <w:rsid w:val="00F23175"/>
    <w:rsid w:val="00F27417"/>
    <w:rsid w:val="00F83C68"/>
    <w:rsid w:val="00F953B1"/>
    <w:rsid w:val="00FE5F13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45CD2C"/>
  <w15:docId w15:val="{F2D6B16B-53B1-4146-90AE-22146D01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E20"/>
    <w:pPr>
      <w:spacing w:after="120"/>
      <w:ind w:firstLine="851"/>
      <w:jc w:val="both"/>
    </w:pPr>
    <w:rPr>
      <w:sz w:val="24"/>
      <w:lang w:eastAsia="ar-SA"/>
    </w:rPr>
  </w:style>
  <w:style w:type="paragraph" w:styleId="Titre1">
    <w:name w:val="heading 1"/>
    <w:basedOn w:val="Normal"/>
    <w:next w:val="Normal"/>
    <w:qFormat/>
    <w:pPr>
      <w:keepNext/>
      <w:tabs>
        <w:tab w:val="left" w:pos="0"/>
        <w:tab w:val="right" w:pos="4536"/>
      </w:tabs>
      <w:spacing w:before="720"/>
      <w:ind w:firstLine="0"/>
      <w:outlineLvl w:val="0"/>
    </w:pPr>
    <w:rPr>
      <w:rFonts w:ascii="Century Schoolbook" w:hAnsi="Century Schoolbook"/>
      <w:b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Titre3">
    <w:name w:val="heading 3"/>
    <w:basedOn w:val="Normal"/>
    <w:next w:val="Normal"/>
    <w:qFormat/>
    <w:pPr>
      <w:keepNext/>
      <w:tabs>
        <w:tab w:val="left" w:pos="0"/>
      </w:tabs>
      <w:spacing w:before="240" w:after="60"/>
      <w:ind w:firstLine="0"/>
      <w:outlineLvl w:val="2"/>
    </w:pPr>
    <w:rPr>
      <w:b/>
      <w:lang w:val="fr-CA"/>
    </w:rPr>
  </w:style>
  <w:style w:type="paragraph" w:styleId="Titre4">
    <w:name w:val="heading 4"/>
    <w:basedOn w:val="Normal"/>
    <w:next w:val="Normal"/>
    <w:qFormat/>
    <w:pPr>
      <w:keepNext/>
      <w:tabs>
        <w:tab w:val="left" w:pos="0"/>
      </w:tabs>
      <w:ind w:firstLine="0"/>
      <w:outlineLvl w:val="3"/>
    </w:pPr>
    <w:rPr>
      <w:rFonts w:ascii="Century Schoolbook" w:hAnsi="Century Schoolbook"/>
      <w:b/>
      <w:u w:val="single"/>
    </w:rPr>
  </w:style>
  <w:style w:type="paragraph" w:styleId="Titre5">
    <w:name w:val="heading 5"/>
    <w:basedOn w:val="Normal"/>
    <w:next w:val="Normal"/>
    <w:qFormat/>
    <w:pPr>
      <w:keepNext/>
      <w:tabs>
        <w:tab w:val="left" w:pos="0"/>
        <w:tab w:val="right" w:pos="4536"/>
      </w:tabs>
      <w:ind w:firstLine="0"/>
      <w:outlineLvl w:val="4"/>
    </w:pPr>
    <w:rPr>
      <w:rFonts w:ascii="Century Schoolbook" w:hAnsi="Century Schoolbook"/>
      <w:b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left" w:pos="0"/>
        <w:tab w:val="right" w:pos="4536"/>
      </w:tabs>
      <w:ind w:firstLine="0"/>
      <w:jc w:val="right"/>
      <w:outlineLvl w:val="5"/>
    </w:pPr>
  </w:style>
  <w:style w:type="paragraph" w:styleId="Titre7">
    <w:name w:val="heading 7"/>
    <w:basedOn w:val="Normal"/>
    <w:next w:val="Normal"/>
    <w:qFormat/>
    <w:pPr>
      <w:keepNext/>
      <w:pBdr>
        <w:top w:val="double" w:sz="2" w:space="1" w:color="FF0000"/>
        <w:left w:val="double" w:sz="2" w:space="1" w:color="FF0000"/>
        <w:bottom w:val="double" w:sz="2" w:space="1" w:color="FF0000"/>
        <w:right w:val="double" w:sz="2" w:space="1" w:color="FF0000"/>
      </w:pBdr>
      <w:tabs>
        <w:tab w:val="left" w:pos="0"/>
      </w:tabs>
      <w:ind w:left="1134" w:right="1134" w:firstLine="0"/>
      <w:jc w:val="center"/>
      <w:outlineLvl w:val="6"/>
    </w:pPr>
    <w:rPr>
      <w:rFonts w:ascii="Comic Sans MS" w:hAnsi="Comic Sans MS"/>
      <w:b/>
      <w:color w:val="0000FF"/>
      <w:sz w:val="44"/>
    </w:rPr>
  </w:style>
  <w:style w:type="paragraph" w:styleId="Titre8">
    <w:name w:val="heading 8"/>
    <w:basedOn w:val="Normal"/>
    <w:next w:val="Normal"/>
    <w:qFormat/>
    <w:pPr>
      <w:keepNext/>
      <w:tabs>
        <w:tab w:val="left" w:pos="0"/>
      </w:tabs>
      <w:ind w:firstLine="0"/>
      <w:outlineLvl w:val="7"/>
    </w:pPr>
    <w:rPr>
      <w:rFonts w:ascii="Century Schoolbook" w:hAnsi="Century Schoolbook"/>
      <w:sz w:val="28"/>
    </w:rPr>
  </w:style>
  <w:style w:type="paragraph" w:styleId="Titre9">
    <w:name w:val="heading 9"/>
    <w:basedOn w:val="Normal"/>
    <w:next w:val="Normal"/>
    <w:qFormat/>
    <w:pPr>
      <w:keepNext/>
      <w:tabs>
        <w:tab w:val="left" w:pos="0"/>
      </w:tabs>
      <w:spacing w:after="0"/>
      <w:ind w:firstLine="0"/>
      <w:jc w:val="left"/>
      <w:outlineLvl w:val="8"/>
    </w:pPr>
    <w:rPr>
      <w:rFonts w:ascii="Century Schoolbook" w:hAnsi="Century Schoolbook"/>
      <w:b/>
      <w:bCs/>
      <w:sz w:val="28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Wingdings" w:hAnsi="Wingdings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9z0">
    <w:name w:val="WW8Num9z0"/>
    <w:qFormat/>
    <w:rPr>
      <w:rFonts w:ascii="Wingdings" w:hAnsi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1z0">
    <w:name w:val="WW8Num11z0"/>
    <w:qFormat/>
    <w:rPr>
      <w:rFonts w:ascii="Wingdings" w:hAnsi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3z0">
    <w:name w:val="WW8Num13z0"/>
    <w:qFormat/>
    <w:rPr>
      <w:rFonts w:ascii="Wingdings" w:hAnsi="Wingdings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Policepardfaut2">
    <w:name w:val="Police par défaut2"/>
    <w:qFormat/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6z4">
    <w:name w:val="WW8Num6z4"/>
    <w:qFormat/>
    <w:rPr>
      <w:rFonts w:ascii="Courier New" w:hAnsi="Courier New" w:cs="Courier New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7z3">
    <w:name w:val="WW8Num7z3"/>
    <w:qFormat/>
    <w:rPr>
      <w:rFonts w:ascii="Symbol" w:hAnsi="Symbol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Wingdings" w:hAnsi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19z0">
    <w:name w:val="WW8Num19z0"/>
    <w:qFormat/>
    <w:rPr>
      <w:rFonts w:ascii="Wingdings" w:hAnsi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3">
    <w:name w:val="WW8Num19z3"/>
    <w:qFormat/>
    <w:rPr>
      <w:rFonts w:ascii="Symbol" w:hAnsi="Symbol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1z0">
    <w:name w:val="WW8Num21z0"/>
    <w:qFormat/>
    <w:rPr>
      <w:rFonts w:ascii="Wingdings" w:hAnsi="Wingding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Wingdings" w:hAnsi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  <w:rPr>
      <w:rFonts w:ascii="Wingdings" w:hAnsi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3">
    <w:name w:val="WW8Num23z3"/>
    <w:qFormat/>
    <w:rPr>
      <w:rFonts w:ascii="Symbol" w:hAnsi="Symbol"/>
    </w:rPr>
  </w:style>
  <w:style w:type="character" w:customStyle="1" w:styleId="WW8Num24z0">
    <w:name w:val="WW8Num24z0"/>
    <w:qFormat/>
    <w:rPr>
      <w:rFonts w:ascii="Wingdings" w:hAnsi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/>
    </w:rPr>
  </w:style>
  <w:style w:type="character" w:customStyle="1" w:styleId="Policepardfaut1">
    <w:name w:val="Police par défaut1"/>
    <w:qFormat/>
  </w:style>
  <w:style w:type="character" w:styleId="Numrodepage">
    <w:name w:val="page number"/>
    <w:basedOn w:val="Policepardfaut1"/>
    <w:qFormat/>
  </w:style>
  <w:style w:type="character" w:customStyle="1" w:styleId="CarCar">
    <w:name w:val="Car Car"/>
    <w:qFormat/>
    <w:rPr>
      <w:sz w:val="24"/>
    </w:rPr>
  </w:style>
  <w:style w:type="character" w:customStyle="1" w:styleId="CarCar9">
    <w:name w:val="Car Car9"/>
    <w:qFormat/>
    <w:rPr>
      <w:rFonts w:cs="Times New Roman"/>
      <w:color w:val="000000"/>
      <w:sz w:val="24"/>
    </w:rPr>
  </w:style>
  <w:style w:type="character" w:customStyle="1" w:styleId="Retraitcorpsdetexte2Car">
    <w:name w:val="Retrait corps de texte 2 Car"/>
    <w:link w:val="Retraitcorpsdetexte2"/>
    <w:qFormat/>
    <w:rsid w:val="0014354A"/>
    <w:rPr>
      <w:sz w:val="24"/>
      <w:lang w:eastAsia="ar-SA"/>
    </w:rPr>
  </w:style>
  <w:style w:type="character" w:styleId="Accentuation">
    <w:name w:val="Emphasis"/>
    <w:qFormat/>
    <w:rsid w:val="00B44FF0"/>
    <w:rPr>
      <w:i/>
      <w:iCs/>
    </w:rPr>
  </w:style>
  <w:style w:type="character" w:customStyle="1" w:styleId="En-tteCar">
    <w:name w:val="En-tête Car"/>
    <w:uiPriority w:val="99"/>
    <w:qFormat/>
    <w:rsid w:val="00084A6F"/>
    <w:rPr>
      <w:sz w:val="24"/>
      <w:lang w:eastAsia="ar-SA"/>
    </w:rPr>
  </w:style>
  <w:style w:type="character" w:customStyle="1" w:styleId="LienInternet">
    <w:name w:val="Lien Internet"/>
    <w:basedOn w:val="Policepardfaut"/>
    <w:unhideWhenUsed/>
    <w:rsid w:val="00332618"/>
    <w:rPr>
      <w:color w:val="0000FF" w:themeColor="hyperlink"/>
      <w:u w:val="single"/>
    </w:rPr>
  </w:style>
  <w:style w:type="character" w:customStyle="1" w:styleId="TextebrutCar">
    <w:name w:val="Texte brut Car"/>
    <w:basedOn w:val="Policepardfaut"/>
    <w:link w:val="Textebrut"/>
    <w:uiPriority w:val="99"/>
    <w:qFormat/>
    <w:rsid w:val="00F04F53"/>
    <w:rPr>
      <w:rFonts w:ascii="Calibri" w:eastAsiaTheme="minorHAnsi" w:hAnsi="Calibri" w:cstheme="minorBidi"/>
      <w:sz w:val="22"/>
      <w:szCs w:val="21"/>
      <w:lang w:eastAsia="en-US"/>
    </w:rPr>
  </w:style>
  <w:style w:type="paragraph" w:styleId="Titre">
    <w:name w:val="Title"/>
    <w:basedOn w:val="Normal"/>
    <w:next w:val="Corpsdetexte"/>
    <w:qFormat/>
    <w:pPr>
      <w:spacing w:after="0"/>
      <w:ind w:left="1701" w:right="1559"/>
      <w:jc w:val="center"/>
    </w:pPr>
    <w:rPr>
      <w:rFonts w:ascii="Century Gothic" w:hAnsi="Century Gothic"/>
      <w:b/>
      <w:color w:val="0000FF"/>
      <w:sz w:val="28"/>
    </w:rPr>
  </w:style>
  <w:style w:type="paragraph" w:styleId="Corpsdetexte">
    <w:name w:val="Body Text"/>
    <w:basedOn w:val="Normal"/>
    <w:pPr>
      <w:spacing w:after="0"/>
      <w:ind w:firstLine="0"/>
    </w:pPr>
    <w:rPr>
      <w:lang w:val="fr-CA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20">
    <w:name w:val="Titre2"/>
    <w:basedOn w:val="Normal"/>
    <w:next w:val="Corpsdetexte"/>
    <w:qFormat/>
    <w:pPr>
      <w:keepNext/>
      <w:spacing w:before="240"/>
    </w:pPr>
    <w:rPr>
      <w:rFonts w:ascii="Albany" w:eastAsia="MS Mincho" w:hAnsi="Albany" w:cs="Tahoma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qFormat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qFormat/>
    <w:pPr>
      <w:keepNext/>
      <w:spacing w:before="240"/>
    </w:pPr>
    <w:rPr>
      <w:rFonts w:ascii="Albany" w:eastAsia="MS Mincho" w:hAnsi="Albany" w:cs="Tahoma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/>
    </w:pPr>
    <w:rPr>
      <w:rFonts w:cs="Tahoma"/>
      <w:i/>
      <w:iCs/>
      <w:szCs w:val="24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</w:style>
  <w:style w:type="paragraph" w:customStyle="1" w:styleId="Retraitcorpsdetexte22">
    <w:name w:val="Retrait corps de texte 22"/>
    <w:basedOn w:val="Normal"/>
    <w:qFormat/>
    <w:pPr>
      <w:spacing w:after="0"/>
    </w:pPr>
    <w:rPr>
      <w:color w:val="000000"/>
    </w:rPr>
  </w:style>
  <w:style w:type="paragraph" w:customStyle="1" w:styleId="Retraitcorpsdetexte32">
    <w:name w:val="Retrait corps de texte 32"/>
    <w:basedOn w:val="Normal"/>
    <w:qFormat/>
    <w:pPr>
      <w:tabs>
        <w:tab w:val="right" w:pos="4536"/>
      </w:tabs>
    </w:pPr>
    <w:rPr>
      <w:color w:val="000000"/>
      <w:sz w:val="22"/>
    </w:rPr>
  </w:style>
  <w:style w:type="paragraph" w:styleId="Adressedestinataire">
    <w:name w:val="envelope address"/>
    <w:basedOn w:val="Normal"/>
    <w:qFormat/>
    <w:pPr>
      <w:ind w:left="2835"/>
    </w:pPr>
    <w:rPr>
      <w:rFonts w:ascii="Tahoma" w:hAnsi="Tahoma"/>
      <w:color w:val="000000"/>
    </w:rPr>
  </w:style>
  <w:style w:type="paragraph" w:customStyle="1" w:styleId="Style3">
    <w:name w:val="Style3"/>
    <w:basedOn w:val="Normal"/>
    <w:qFormat/>
    <w:pPr>
      <w:ind w:left="1842" w:firstLine="282"/>
    </w:pPr>
    <w:rPr>
      <w:b/>
    </w:rPr>
  </w:style>
  <w:style w:type="paragraph" w:customStyle="1" w:styleId="Style1">
    <w:name w:val="Style1"/>
    <w:basedOn w:val="Normal"/>
    <w:qFormat/>
    <w:pPr>
      <w:shd w:val="clear" w:color="auto" w:fill="D8D8D8"/>
      <w:ind w:left="1985"/>
      <w:jc w:val="center"/>
    </w:pPr>
    <w:rPr>
      <w:rFonts w:ascii="Century Schoolbook" w:hAnsi="Century Schoolbook"/>
      <w:b/>
      <w:i/>
      <w:color w:val="000000"/>
    </w:rPr>
  </w:style>
  <w:style w:type="paragraph" w:styleId="Sous-titre">
    <w:name w:val="Subtitle"/>
    <w:basedOn w:val="Normal"/>
    <w:next w:val="Corpsdetexte"/>
    <w:qFormat/>
    <w:pPr>
      <w:pBdr>
        <w:top w:val="double" w:sz="2" w:space="1" w:color="FF0000"/>
        <w:left w:val="double" w:sz="2" w:space="4" w:color="FF0000"/>
        <w:bottom w:val="double" w:sz="2" w:space="1" w:color="FF0000"/>
        <w:right w:val="double" w:sz="2" w:space="4" w:color="FF0000"/>
      </w:pBdr>
      <w:spacing w:after="0"/>
      <w:ind w:left="1701" w:right="1559" w:firstLine="0"/>
      <w:jc w:val="center"/>
    </w:pPr>
    <w:rPr>
      <w:rFonts w:ascii="Century Gothic" w:hAnsi="Century Gothic"/>
      <w:b/>
      <w:color w:val="0000FF"/>
      <w:sz w:val="28"/>
    </w:rPr>
  </w:style>
  <w:style w:type="paragraph" w:customStyle="1" w:styleId="Explorateurdedocument1">
    <w:name w:val="Explorateur de document1"/>
    <w:basedOn w:val="Normal"/>
    <w:qFormat/>
    <w:pPr>
      <w:shd w:val="clear" w:color="auto" w:fill="000080"/>
    </w:pPr>
    <w:rPr>
      <w:rFonts w:ascii="Tahoma" w:hAnsi="Tahoma"/>
    </w:rPr>
  </w:style>
  <w:style w:type="paragraph" w:customStyle="1" w:styleId="Style2">
    <w:name w:val="Style2"/>
    <w:basedOn w:val="Normal"/>
    <w:next w:val="Retraitnormal1"/>
    <w:qFormat/>
    <w:pPr>
      <w:tabs>
        <w:tab w:val="left" w:pos="1418"/>
        <w:tab w:val="left" w:pos="8222"/>
      </w:tabs>
      <w:spacing w:before="240" w:after="0"/>
      <w:ind w:left="851" w:firstLine="0"/>
      <w:jc w:val="left"/>
    </w:pPr>
    <w:rPr>
      <w:rFonts w:ascii="Georgia" w:hAnsi="Georgia"/>
      <w:b/>
      <w:bCs/>
      <w:color w:val="000000"/>
      <w:sz w:val="21"/>
      <w:szCs w:val="21"/>
    </w:rPr>
  </w:style>
  <w:style w:type="paragraph" w:customStyle="1" w:styleId="Retraitnormal1">
    <w:name w:val="Retrait normal1"/>
    <w:basedOn w:val="Normal"/>
    <w:qFormat/>
    <w:pPr>
      <w:ind w:left="708"/>
    </w:pPr>
  </w:style>
  <w:style w:type="paragraph" w:customStyle="1" w:styleId="Corpsdetexte21">
    <w:name w:val="Corps de texte 21"/>
    <w:basedOn w:val="Normal"/>
    <w:qFormat/>
    <w:pPr>
      <w:tabs>
        <w:tab w:val="center" w:pos="1985"/>
        <w:tab w:val="left" w:pos="6804"/>
      </w:tabs>
      <w:spacing w:after="240"/>
      <w:ind w:left="1134" w:firstLine="1134"/>
    </w:pPr>
    <w:rPr>
      <w:i/>
      <w:sz w:val="22"/>
    </w:rPr>
  </w:style>
  <w:style w:type="paragraph" w:customStyle="1" w:styleId="Corpsdetexte31">
    <w:name w:val="Corps de texte 31"/>
    <w:basedOn w:val="Normal"/>
    <w:qFormat/>
    <w:pPr>
      <w:spacing w:after="0"/>
      <w:ind w:firstLine="0"/>
      <w:jc w:val="left"/>
    </w:pPr>
    <w:rPr>
      <w:rFonts w:ascii="Century Schoolbook" w:hAnsi="Century Schoolbook"/>
    </w:r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Retraitcorpsdetexte21">
    <w:name w:val="Retrait corps de texte 21"/>
    <w:basedOn w:val="Normal"/>
    <w:qFormat/>
    <w:pPr>
      <w:spacing w:after="0"/>
    </w:pPr>
    <w:rPr>
      <w:color w:val="000000"/>
    </w:rPr>
  </w:style>
  <w:style w:type="paragraph" w:customStyle="1" w:styleId="Retraitcorpsdetexte31">
    <w:name w:val="Retrait corps de texte 31"/>
    <w:basedOn w:val="Normal"/>
    <w:qFormat/>
    <w:pPr>
      <w:spacing w:after="0"/>
      <w:ind w:left="1985" w:firstLine="567"/>
    </w:pPr>
    <w:rPr>
      <w:color w:val="000000"/>
      <w:sz w:val="22"/>
    </w:rPr>
  </w:style>
  <w:style w:type="paragraph" w:styleId="Paragraphedeliste">
    <w:name w:val="List Paragraph"/>
    <w:basedOn w:val="Normal"/>
    <w:uiPriority w:val="34"/>
    <w:qFormat/>
    <w:pPr>
      <w:spacing w:after="0"/>
      <w:ind w:left="708" w:firstLine="0"/>
      <w:jc w:val="left"/>
    </w:pPr>
    <w:rPr>
      <w:sz w:val="22"/>
    </w:rPr>
  </w:style>
  <w:style w:type="paragraph" w:customStyle="1" w:styleId="Explorateurdedocument2">
    <w:name w:val="Explorateur de document2"/>
    <w:basedOn w:val="Normal"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Retraitcorpsdetexte33">
    <w:name w:val="Retrait corps de texte 33"/>
    <w:basedOn w:val="Normal"/>
    <w:qFormat/>
    <w:pPr>
      <w:ind w:left="283"/>
    </w:pPr>
    <w:rPr>
      <w:sz w:val="16"/>
      <w:szCs w:val="16"/>
    </w:rPr>
  </w:style>
  <w:style w:type="paragraph" w:customStyle="1" w:styleId="Retraitnormal2">
    <w:name w:val="Retrait normal2"/>
    <w:basedOn w:val="Normal"/>
    <w:qFormat/>
    <w:pPr>
      <w:suppressAutoHyphens w:val="0"/>
      <w:spacing w:after="0"/>
      <w:ind w:left="708" w:firstLine="0"/>
      <w:jc w:val="left"/>
    </w:pPr>
    <w:rPr>
      <w:sz w:val="22"/>
    </w:rPr>
  </w:style>
  <w:style w:type="paragraph" w:customStyle="1" w:styleId="msolistparagraph0">
    <w:name w:val="msolistparagraph"/>
    <w:basedOn w:val="Normal"/>
    <w:qFormat/>
    <w:pPr>
      <w:suppressAutoHyphens w:val="0"/>
      <w:spacing w:after="0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Retraitcorpsdetexte23">
    <w:name w:val="Retrait corps de texte 23"/>
    <w:basedOn w:val="Normal"/>
    <w:qFormat/>
    <w:pPr>
      <w:spacing w:line="480" w:lineRule="auto"/>
      <w:ind w:left="283"/>
    </w:pPr>
  </w:style>
  <w:style w:type="paragraph" w:customStyle="1" w:styleId="Corpsdetexte22">
    <w:name w:val="Corps de texte 22"/>
    <w:basedOn w:val="Normal"/>
    <w:qFormat/>
    <w:pPr>
      <w:spacing w:line="480" w:lineRule="auto"/>
    </w:pPr>
  </w:style>
  <w:style w:type="paragraph" w:customStyle="1" w:styleId="Listepuces1">
    <w:name w:val="Liste à puces1"/>
    <w:basedOn w:val="Normal"/>
    <w:qFormat/>
    <w:pPr>
      <w:suppressAutoHyphens w:val="0"/>
      <w:spacing w:after="0"/>
      <w:ind w:firstLine="0"/>
      <w:jc w:val="left"/>
    </w:pPr>
    <w:rPr>
      <w:sz w:val="22"/>
    </w:rPr>
  </w:style>
  <w:style w:type="paragraph" w:styleId="Sansinterligne">
    <w:name w:val="No Spacing"/>
    <w:uiPriority w:val="1"/>
    <w:qFormat/>
    <w:rsid w:val="00A726C7"/>
    <w:pPr>
      <w:ind w:firstLine="851"/>
      <w:jc w:val="both"/>
    </w:pPr>
    <w:rPr>
      <w:sz w:val="24"/>
      <w:lang w:eastAsia="ar-SA"/>
    </w:rPr>
  </w:style>
  <w:style w:type="paragraph" w:styleId="Retraitcorpsdetexte2">
    <w:name w:val="Body Text Indent 2"/>
    <w:basedOn w:val="Normal"/>
    <w:link w:val="Retraitcorpsdetexte2Car"/>
    <w:qFormat/>
    <w:rsid w:val="0014354A"/>
    <w:pPr>
      <w:spacing w:line="480" w:lineRule="auto"/>
      <w:ind w:left="283"/>
    </w:pPr>
    <w:rPr>
      <w:lang w:val="x-none"/>
    </w:rPr>
  </w:style>
  <w:style w:type="paragraph" w:customStyle="1" w:styleId="CorpsDlibration">
    <w:name w:val="CorpsDélibération"/>
    <w:basedOn w:val="Normal"/>
    <w:uiPriority w:val="99"/>
    <w:qFormat/>
    <w:rsid w:val="00433CB9"/>
    <w:pPr>
      <w:suppressAutoHyphens w:val="0"/>
      <w:spacing w:after="0"/>
      <w:ind w:firstLine="0"/>
    </w:pPr>
    <w:rPr>
      <w:sz w:val="2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qFormat/>
    <w:rsid w:val="00F04F53"/>
    <w:pPr>
      <w:suppressAutoHyphens w:val="0"/>
      <w:spacing w:after="0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auGrille5Fonc-Accentuation21">
    <w:name w:val="Tableau Grille 5 Foncé - Accentuation 21"/>
    <w:basedOn w:val="TableauNormal"/>
    <w:uiPriority w:val="50"/>
    <w:rsid w:val="00B02A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paragraph" w:styleId="Notedebasdepage">
    <w:name w:val="footnote text"/>
    <w:basedOn w:val="Normal"/>
    <w:link w:val="NotedebasdepageCar"/>
    <w:rsid w:val="00D82BDF"/>
    <w:pPr>
      <w:spacing w:after="0"/>
      <w:ind w:firstLine="0"/>
      <w:jc w:val="left"/>
    </w:pPr>
    <w:rPr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D82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914C-A0FA-4053-9CA5-2F5E48B4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ANCE DU CONSEIL MUNICIPAL</vt:lpstr>
    </vt:vector>
  </TitlesOfParts>
  <Company>Hewlett-Packard Company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NCE DU CONSEIL MUNICIPAL</dc:title>
  <dc:subject/>
  <dc:creator>MAIRIE DE ST DENIS DE CABANNE</dc:creator>
  <dc:description/>
  <cp:lastModifiedBy>Stéphanie Grellet</cp:lastModifiedBy>
  <cp:revision>4</cp:revision>
  <cp:lastPrinted>2023-06-26T14:01:00Z</cp:lastPrinted>
  <dcterms:created xsi:type="dcterms:W3CDTF">2023-06-29T07:58:00Z</dcterms:created>
  <dcterms:modified xsi:type="dcterms:W3CDTF">2023-06-29T15:04:00Z</dcterms:modified>
  <dc:language>fr-FR</dc:language>
</cp:coreProperties>
</file>